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B9087" w14:textId="77777777" w:rsidR="00806AE8" w:rsidRDefault="00E773E7" w:rsidP="00E773E7">
      <w:pPr>
        <w:pStyle w:val="ab"/>
        <w:jc w:val="center"/>
      </w:pPr>
      <w:r>
        <w:rPr>
          <w:noProof/>
        </w:rPr>
        <w:drawing>
          <wp:inline distT="0" distB="0" distL="0" distR="0" wp14:anchorId="69F48064" wp14:editId="63EE6454">
            <wp:extent cx="1217640" cy="1098550"/>
            <wp:effectExtent l="0" t="0" r="1905" b="6350"/>
            <wp:docPr id="3" name="Рисунок 3" descr="\\fs3\Foto\Мои рисунки\Логотипы\Лого ВолНЦ РАН\Логотип ВолНЦ РАН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3\Foto\Мои рисунки\Логотипы\Лого ВолНЦ РАН\Логотип ВолНЦ РАН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10" cy="11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2BC">
        <w:t xml:space="preserve">    </w:t>
      </w:r>
      <w:r>
        <w:t xml:space="preserve">   </w:t>
      </w:r>
      <w:r>
        <w:rPr>
          <w:noProof/>
        </w:rPr>
        <w:drawing>
          <wp:inline distT="0" distB="0" distL="0" distR="0" wp14:anchorId="4B8BC8DA" wp14:editId="4CA520F8">
            <wp:extent cx="897913" cy="1097055"/>
            <wp:effectExtent l="0" t="0" r="0" b="8255"/>
            <wp:docPr id="2" name="Рисунок 2" descr="\\fs3\Foto\Мои рисунки\Логотипы\Лого СЗНИИ\ЛОГО СЗНИ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3\Foto\Мои рисунки\Логотипы\Лого СЗНИИ\ЛОГО СЗНИИ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47" cy="10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64E3" w14:textId="77777777" w:rsidR="00E773E7" w:rsidRPr="00E773E7" w:rsidRDefault="00E773E7" w:rsidP="00E773E7">
      <w:pPr>
        <w:pStyle w:val="ac"/>
        <w:rPr>
          <w:lang w:eastAsia="ru-RU"/>
        </w:rPr>
      </w:pPr>
    </w:p>
    <w:p w14:paraId="4E9F03C6" w14:textId="77777777" w:rsidR="00806AE8" w:rsidRDefault="00806AE8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55CE8">
        <w:rPr>
          <w:rFonts w:ascii="Times New Roman" w:hAnsi="Times New Roman" w:cs="Times New Roman"/>
          <w:sz w:val="24"/>
          <w:szCs w:val="24"/>
        </w:rPr>
        <w:t>ЕДЕРАЛЬНОЕ ГОСУДАРСТВЕННОЕ БЮДЖЕТНОЕ УЧРЕЖДЕНИЕ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3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ЛОГОДСКИЙ НАУЧНЫЙ ЦЕНТР Р</w:t>
      </w:r>
      <w:r w:rsidR="00555CE8">
        <w:rPr>
          <w:rFonts w:ascii="Times New Roman" w:hAnsi="Times New Roman" w:cs="Times New Roman"/>
          <w:sz w:val="24"/>
          <w:szCs w:val="24"/>
        </w:rPr>
        <w:t>ОССИЙСКОЙ АКАДЕМИИ НАУК</w:t>
      </w:r>
      <w:r w:rsidR="00E773E7">
        <w:rPr>
          <w:rFonts w:ascii="Times New Roman" w:hAnsi="Times New Roman" w:cs="Times New Roman"/>
          <w:sz w:val="24"/>
          <w:szCs w:val="24"/>
        </w:rPr>
        <w:t>»</w:t>
      </w:r>
    </w:p>
    <w:p w14:paraId="45609C52" w14:textId="77777777" w:rsidR="00E773E7" w:rsidRDefault="00E773E7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9C404" w14:textId="77777777" w:rsidR="00806AE8" w:rsidRDefault="00806AE8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ЗАПАДНЫЙ НАУЧНО-ИССЛЕДОВАТЕЛЬСКИЙ ИНСТИТУТ</w:t>
      </w:r>
    </w:p>
    <w:p w14:paraId="5CC19934" w14:textId="77777777" w:rsidR="00E773E7" w:rsidRDefault="00806AE8" w:rsidP="00E773E7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</w:rPr>
        <w:t>МОЛОЧНОГО И ЛУГОПАСТБИЩНОГО ХОЗЯЙСТВА</w:t>
      </w:r>
      <w:r w:rsidR="00E773E7">
        <w:rPr>
          <w:rFonts w:ascii="Times New Roman" w:hAnsi="Times New Roman" w:cs="Times New Roman"/>
          <w:sz w:val="24"/>
        </w:rPr>
        <w:t xml:space="preserve"> </w:t>
      </w:r>
      <w:r w:rsidR="00BF3AC6">
        <w:rPr>
          <w:rFonts w:ascii="Times New Roman" w:hAnsi="Times New Roman" w:cs="Times New Roman"/>
          <w:sz w:val="24"/>
        </w:rPr>
        <w:t xml:space="preserve">ИМ. А.С. ЕМЕЛЬЯНОВА </w:t>
      </w:r>
      <w:r w:rsidR="00E773E7">
        <w:rPr>
          <w:rFonts w:ascii="Times New Roman" w:hAnsi="Times New Roman" w:cs="Times New Roman"/>
          <w:sz w:val="24"/>
        </w:rPr>
        <w:t xml:space="preserve">– </w:t>
      </w:r>
      <w:r w:rsidR="00E773E7" w:rsidRPr="00E773E7">
        <w:rPr>
          <w:rFonts w:ascii="Times New Roman" w:hAnsi="Times New Roman" w:cs="Times New Roman"/>
          <w:caps/>
          <w:sz w:val="24"/>
        </w:rPr>
        <w:t>обособленное подразделение</w:t>
      </w:r>
      <w:r w:rsidR="00E773E7">
        <w:rPr>
          <w:rFonts w:ascii="Times New Roman" w:hAnsi="Times New Roman" w:cs="Times New Roman"/>
          <w:sz w:val="24"/>
        </w:rPr>
        <w:t xml:space="preserve"> </w:t>
      </w:r>
      <w:r w:rsidR="00E773E7">
        <w:rPr>
          <w:rFonts w:ascii="Times New Roman" w:hAnsi="Times New Roman" w:cs="Times New Roman"/>
          <w:sz w:val="24"/>
          <w:szCs w:val="24"/>
        </w:rPr>
        <w:t>ФЕДЕРАЛЬ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27F81">
        <w:rPr>
          <w:rFonts w:ascii="Times New Roman" w:hAnsi="Times New Roman" w:cs="Times New Roman"/>
          <w:sz w:val="24"/>
          <w:szCs w:val="24"/>
        </w:rPr>
        <w:t>Я</w:t>
      </w:r>
      <w:r w:rsidR="00E773E7">
        <w:rPr>
          <w:rFonts w:ascii="Times New Roman" w:hAnsi="Times New Roman" w:cs="Times New Roman"/>
          <w:sz w:val="24"/>
          <w:szCs w:val="24"/>
        </w:rPr>
        <w:t xml:space="preserve"> НАУКИ «ВОЛОГОДСКИЙ НАУЧНЫЙ ЦЕНТР РОССИЙСКОЙ АКАДЕМИИ НАУК»</w:t>
      </w:r>
    </w:p>
    <w:p w14:paraId="0A1F523C" w14:textId="77777777"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14:paraId="6EA28250" w14:textId="77777777"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14:paraId="6B6E31F1" w14:textId="77777777"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14:paraId="7D7EE68E" w14:textId="77777777"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14:paraId="085FC71B" w14:textId="77777777"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14:paraId="5D66117A" w14:textId="77777777"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14:paraId="2FB957C7" w14:textId="77777777"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14:paraId="74693AB1" w14:textId="77777777" w:rsidR="00806AE8" w:rsidRDefault="00806AE8" w:rsidP="000452BC">
      <w:pPr>
        <w:pStyle w:val="3f3f3f3f3f3f3f1"/>
        <w:spacing w:after="0"/>
        <w:rPr>
          <w:rFonts w:ascii="Times New Roman" w:hAnsi="Times New Roman" w:cs="Times New Roman"/>
          <w:sz w:val="24"/>
        </w:rPr>
      </w:pPr>
    </w:p>
    <w:p w14:paraId="03FD8A7F" w14:textId="77777777" w:rsidR="00806AE8" w:rsidRDefault="00806AE8" w:rsidP="000452BC">
      <w:pPr>
        <w:pStyle w:val="3f3f3f3f3f3f3f1"/>
        <w:spacing w:after="0"/>
        <w:rPr>
          <w:rFonts w:ascii="Times New Roman" w:hAnsi="Times New Roman" w:cs="Times New Roman"/>
          <w:sz w:val="24"/>
        </w:rPr>
      </w:pPr>
    </w:p>
    <w:p w14:paraId="30B6D6B8" w14:textId="77777777" w:rsidR="00370ECF" w:rsidRPr="00A354C0" w:rsidRDefault="00A354C0" w:rsidP="00806AE8">
      <w:pPr>
        <w:pStyle w:val="3f3f3f3f3f3f3f1"/>
        <w:spacing w:after="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A354C0">
        <w:rPr>
          <w:rFonts w:ascii="Times New Roman" w:hAnsi="Times New Roman" w:cs="Times New Roman"/>
          <w:b/>
          <w:caps/>
          <w:sz w:val="32"/>
          <w:szCs w:val="28"/>
        </w:rPr>
        <w:t>Положение о</w:t>
      </w:r>
      <w:r w:rsidR="00370ECF" w:rsidRPr="00A354C0">
        <w:rPr>
          <w:rFonts w:ascii="Times New Roman" w:hAnsi="Times New Roman" w:cs="Times New Roman"/>
          <w:b/>
          <w:caps/>
          <w:sz w:val="32"/>
          <w:szCs w:val="28"/>
        </w:rPr>
        <w:t xml:space="preserve"> </w:t>
      </w:r>
      <w:r w:rsidR="00E773E7" w:rsidRPr="00A354C0">
        <w:rPr>
          <w:rFonts w:ascii="Times New Roman" w:hAnsi="Times New Roman" w:cs="Times New Roman"/>
          <w:b/>
          <w:caps/>
          <w:sz w:val="32"/>
          <w:szCs w:val="28"/>
        </w:rPr>
        <w:t xml:space="preserve">ежегодном </w:t>
      </w:r>
      <w:r w:rsidR="00370ECF" w:rsidRPr="00A354C0">
        <w:rPr>
          <w:rFonts w:ascii="Times New Roman" w:hAnsi="Times New Roman" w:cs="Times New Roman"/>
          <w:b/>
          <w:caps/>
          <w:sz w:val="32"/>
          <w:szCs w:val="28"/>
        </w:rPr>
        <w:t>областном конкурсе</w:t>
      </w:r>
    </w:p>
    <w:p w14:paraId="71582D9A" w14:textId="77777777" w:rsidR="00370ECF" w:rsidRPr="00A354C0" w:rsidRDefault="00370ECF" w:rsidP="00806AE8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«Лучшие корма </w:t>
      </w:r>
      <w:r w:rsidR="00E773E7"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Вологодчины</w:t>
      </w:r>
      <w:r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»</w:t>
      </w:r>
    </w:p>
    <w:p w14:paraId="5EDA6833" w14:textId="77777777"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BDC6515" w14:textId="77777777"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511EE0CC" w14:textId="77777777"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8A2C9DA" w14:textId="77777777" w:rsidR="00806AE8" w:rsidRDefault="00806AE8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08267E93" w14:textId="77777777"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7D280BA" w14:textId="77777777" w:rsidR="00370ECF" w:rsidRDefault="00370ECF" w:rsidP="00E773E7">
      <w:pPr>
        <w:tabs>
          <w:tab w:val="left" w:pos="426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1A149AB" w14:textId="77777777"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539406C0" w14:textId="77777777" w:rsidR="000452BC" w:rsidRDefault="000452BC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0D3E7A9" w14:textId="77777777" w:rsidR="000452BC" w:rsidRDefault="000452BC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0C6B3E87" w14:textId="77777777" w:rsidR="00370ECF" w:rsidRPr="00A354C0" w:rsidRDefault="00E773E7" w:rsidP="00E773E7">
      <w:pPr>
        <w:tabs>
          <w:tab w:val="left" w:pos="426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sz w:val="32"/>
          <w:szCs w:val="28"/>
          <w:lang w:eastAsia="ru-RU"/>
        </w:rPr>
        <w:t>Вологда</w:t>
      </w:r>
    </w:p>
    <w:p w14:paraId="094A6589" w14:textId="77777777" w:rsidR="00E257E7" w:rsidRDefault="00A354C0" w:rsidP="00E773E7">
      <w:pPr>
        <w:tabs>
          <w:tab w:val="left" w:pos="426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02</w:t>
      </w:r>
      <w:r w:rsidR="00575A61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</w:p>
    <w:p w14:paraId="0625FDDB" w14:textId="77777777" w:rsidR="000452BC" w:rsidRDefault="000452B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</w:p>
    <w:p w14:paraId="7A88802A" w14:textId="77777777" w:rsidR="00FA64A7" w:rsidRPr="00E773E7" w:rsidRDefault="001C567E" w:rsidP="00A354C0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61A9C1A5" w14:textId="77777777" w:rsidR="00E773E7" w:rsidRPr="0024235E" w:rsidRDefault="00E773E7" w:rsidP="00A35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6B07B" w14:textId="77777777" w:rsidR="00A4287F" w:rsidRPr="0024235E" w:rsidRDefault="00A4287F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7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конк</w:t>
      </w:r>
      <w:r w:rsidR="00E7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«Лучшие корма Вологодчины» –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только первое в истории региона состязание качества кормов, но и значимая площадка для демонстрации биотехнологий, распространение опыта в совершенствовании технологий кормопроизводства и обобщение результатов для практического применения в молочном животноводстве. Участие в конкурсе представителей молочной отрасли способствует повышению экономической эффективности сельскохозяйственного производства области. </w:t>
      </w:r>
    </w:p>
    <w:p w14:paraId="0C5D3AD9" w14:textId="77777777" w:rsidR="001C567E" w:rsidRPr="0024235E" w:rsidRDefault="00705D7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87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ложение определяет порядок организации и проведения </w:t>
      </w:r>
      <w:r w:rsidR="005E439A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D3DBC" w:rsidRPr="0024235E">
        <w:rPr>
          <w:rFonts w:ascii="Times New Roman" w:hAnsi="Times New Roman" w:cs="Times New Roman"/>
          <w:sz w:val="28"/>
          <w:szCs w:val="28"/>
        </w:rPr>
        <w:t>конкурса «Лучшие корма Вологодчины»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, его ресурсное и информационное обеспечение.</w:t>
      </w:r>
    </w:p>
    <w:p w14:paraId="6FA75A57" w14:textId="77777777" w:rsidR="001C567E" w:rsidRDefault="001C567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87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определяет цел</w:t>
      </w:r>
      <w:r w:rsidR="00376ED0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Конкурса, категории участников, основные номинации</w:t>
      </w:r>
      <w:r w:rsidR="00460EF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 итогов и награждение победителей и призе</w:t>
      </w:r>
      <w:r w:rsidR="00057897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41AEB3" w14:textId="77777777"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Конкурса: </w:t>
      </w:r>
    </w:p>
    <w:p w14:paraId="2CD7BC81" w14:textId="77777777" w:rsidR="00846529" w:rsidRPr="00BF3AC6" w:rsidRDefault="00E773E7" w:rsidP="00CC3974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6">
        <w:rPr>
          <w:rFonts w:ascii="Times New Roman" w:hAnsi="Times New Roman" w:cs="Times New Roman"/>
          <w:sz w:val="28"/>
          <w:szCs w:val="28"/>
        </w:rPr>
        <w:t xml:space="preserve">- </w:t>
      </w:r>
      <w:r w:rsidR="00846529" w:rsidRPr="00BF3AC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науки «Вологодский научный </w:t>
      </w:r>
      <w:r w:rsidR="00BA0571">
        <w:rPr>
          <w:rFonts w:ascii="Times New Roman" w:hAnsi="Times New Roman" w:cs="Times New Roman"/>
          <w:sz w:val="28"/>
          <w:szCs w:val="28"/>
        </w:rPr>
        <w:t>центр Российской академии наук»;</w:t>
      </w:r>
    </w:p>
    <w:p w14:paraId="6B677289" w14:textId="77777777" w:rsidR="00CC3974" w:rsidRPr="00A94282" w:rsidRDefault="002B00FA" w:rsidP="00CC3974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Северо-Западный научно-исследовательский институт молочного и лугопастбищного хозяйства - обособленное подразделение </w:t>
      </w:r>
      <w:r w:rsidR="00726AA7" w:rsidRPr="00BF3AC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науки «</w:t>
      </w:r>
      <w:r w:rsidR="00E773E7" w:rsidRPr="00BF3AC6">
        <w:rPr>
          <w:rFonts w:ascii="Times New Roman" w:hAnsi="Times New Roman" w:cs="Times New Roman"/>
          <w:sz w:val="28"/>
          <w:szCs w:val="28"/>
        </w:rPr>
        <w:t>Вологодск</w:t>
      </w:r>
      <w:r w:rsidR="00726AA7" w:rsidRPr="00BF3AC6">
        <w:rPr>
          <w:rFonts w:ascii="Times New Roman" w:hAnsi="Times New Roman" w:cs="Times New Roman"/>
          <w:sz w:val="28"/>
          <w:szCs w:val="28"/>
        </w:rPr>
        <w:t>ий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26AA7" w:rsidRPr="00BF3AC6">
        <w:rPr>
          <w:rFonts w:ascii="Times New Roman" w:hAnsi="Times New Roman" w:cs="Times New Roman"/>
          <w:sz w:val="28"/>
          <w:szCs w:val="28"/>
        </w:rPr>
        <w:t>ый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726AA7" w:rsidRPr="00A94282">
        <w:rPr>
          <w:rFonts w:ascii="Times New Roman" w:hAnsi="Times New Roman" w:cs="Times New Roman"/>
          <w:sz w:val="28"/>
          <w:szCs w:val="28"/>
        </w:rPr>
        <w:t>Российской академии наук»</w:t>
      </w:r>
      <w:r w:rsidR="00BA0571">
        <w:rPr>
          <w:rFonts w:ascii="Times New Roman" w:hAnsi="Times New Roman" w:cs="Times New Roman"/>
          <w:sz w:val="28"/>
          <w:szCs w:val="28"/>
        </w:rPr>
        <w:t>;</w:t>
      </w:r>
    </w:p>
    <w:p w14:paraId="7AA1E229" w14:textId="77777777"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2">
        <w:rPr>
          <w:rFonts w:ascii="Times New Roman" w:hAnsi="Times New Roman" w:cs="Times New Roman"/>
          <w:sz w:val="28"/>
          <w:szCs w:val="28"/>
        </w:rPr>
        <w:t>- Департамент сельского хозяйства и продовольственн</w:t>
      </w:r>
      <w:r w:rsidR="00BA0571">
        <w:rPr>
          <w:rFonts w:ascii="Times New Roman" w:hAnsi="Times New Roman" w:cs="Times New Roman"/>
          <w:sz w:val="28"/>
          <w:szCs w:val="28"/>
        </w:rPr>
        <w:t>ых ресурсов Вологодской области;</w:t>
      </w:r>
    </w:p>
    <w:p w14:paraId="2F6E2A6B" w14:textId="77777777" w:rsidR="00E773E7" w:rsidRDefault="00E773E7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 ВО «Вологодский информационно-консультационный центр</w:t>
      </w: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».</w:t>
      </w:r>
    </w:p>
    <w:p w14:paraId="305E1786" w14:textId="77777777" w:rsidR="00E773E7" w:rsidRPr="0024235E" w:rsidRDefault="00E773E7" w:rsidP="00A354C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9428D" w14:textId="77777777" w:rsidR="001C567E" w:rsidRPr="00E773E7" w:rsidRDefault="001C567E" w:rsidP="00A354C0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14:paraId="723AF103" w14:textId="77777777" w:rsidR="00E773E7" w:rsidRPr="00E773E7" w:rsidRDefault="00E773E7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CFF77" w14:textId="77777777" w:rsidR="00C662FE" w:rsidRPr="0024235E" w:rsidRDefault="00C662F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проводится для 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распространения опыта в совершенствовании качества кормов </w:t>
      </w:r>
      <w:r w:rsidR="00F63072" w:rsidRPr="0024235E">
        <w:rPr>
          <w:rFonts w:ascii="Times New Roman" w:hAnsi="Times New Roman" w:cs="Times New Roman"/>
          <w:sz w:val="28"/>
          <w:szCs w:val="28"/>
        </w:rPr>
        <w:t>через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63072" w:rsidRPr="0024235E">
        <w:rPr>
          <w:rFonts w:ascii="Times New Roman" w:hAnsi="Times New Roman" w:cs="Times New Roman"/>
          <w:sz w:val="28"/>
          <w:szCs w:val="28"/>
        </w:rPr>
        <w:t>е</w:t>
      </w:r>
      <w:r w:rsidR="005E439A">
        <w:rPr>
          <w:rFonts w:ascii="Times New Roman" w:hAnsi="Times New Roman" w:cs="Times New Roman"/>
          <w:sz w:val="28"/>
          <w:szCs w:val="28"/>
        </w:rPr>
        <w:t xml:space="preserve"> в К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онкурсе и </w:t>
      </w:r>
      <w:r w:rsidR="001C02C9" w:rsidRPr="0024235E">
        <w:rPr>
          <w:rFonts w:ascii="Times New Roman" w:hAnsi="Times New Roman" w:cs="Times New Roman"/>
          <w:sz w:val="28"/>
          <w:szCs w:val="28"/>
        </w:rPr>
        <w:t>обобщение результатов для практического применения в молочном животноводстве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</w:p>
    <w:p w14:paraId="71217056" w14:textId="77777777" w:rsidR="00705D7E" w:rsidRDefault="005E439A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Участие в К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способствует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кономической эффективности сельскохозяйственного производства.</w:t>
      </w:r>
    </w:p>
    <w:p w14:paraId="2ADF99F7" w14:textId="77777777" w:rsidR="00BA0571" w:rsidRDefault="00BA057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262FC" w14:textId="77777777" w:rsidR="00BA0571" w:rsidRDefault="00BA057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C379C" w14:textId="77777777" w:rsidR="00BA0571" w:rsidRPr="0024235E" w:rsidRDefault="00BA057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E4240" w14:textId="77777777" w:rsidR="00FA64A7" w:rsidRPr="00504299" w:rsidRDefault="00FA64A7" w:rsidP="00BA0571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</w:t>
      </w:r>
      <w:r w:rsidR="00504299"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14:paraId="33B05E47" w14:textId="77777777" w:rsidR="00504299" w:rsidRPr="00504299" w:rsidRDefault="00504299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D9925" w14:textId="77777777" w:rsidR="00180925" w:rsidRPr="0024235E" w:rsidRDefault="0018092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нять участие в Конкурсе могут 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юбой формы собственности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8E1A1" w14:textId="77777777" w:rsidR="00F26D1D" w:rsidRDefault="00F67719" w:rsidP="00A354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92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39A">
        <w:rPr>
          <w:rFonts w:ascii="Times New Roman" w:hAnsi="Times New Roman" w:cs="Times New Roman"/>
          <w:sz w:val="28"/>
          <w:szCs w:val="28"/>
        </w:rPr>
        <w:t>Для участия в К</w:t>
      </w:r>
      <w:r w:rsidR="004D3DBC" w:rsidRPr="0024235E">
        <w:rPr>
          <w:rFonts w:ascii="Times New Roman" w:hAnsi="Times New Roman" w:cs="Times New Roman"/>
          <w:sz w:val="28"/>
          <w:szCs w:val="28"/>
        </w:rPr>
        <w:t>онкурсе необходимо подать заявку</w:t>
      </w:r>
      <w:r w:rsidR="00080AEC">
        <w:rPr>
          <w:rFonts w:ascii="Times New Roman" w:hAnsi="Times New Roman" w:cs="Times New Roman"/>
          <w:sz w:val="28"/>
          <w:szCs w:val="28"/>
        </w:rPr>
        <w:t>-согласие на участие в конкурсе (далее – Заявка)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 </w:t>
      </w:r>
      <w:r w:rsidR="00504299">
        <w:rPr>
          <w:rFonts w:ascii="Times New Roman" w:hAnsi="Times New Roman" w:cs="Times New Roman"/>
          <w:sz w:val="28"/>
          <w:szCs w:val="28"/>
        </w:rPr>
        <w:t>в объявленные сроки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, проанализировать корма в лаборатории 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Северо-Западного научно-исследовательского института молочного и лугопастбищного хозяйства - обособленного подразделения </w:t>
      </w:r>
      <w:r w:rsidR="000D4F0E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науки «</w:t>
      </w:r>
      <w:r w:rsidR="000D4F0E" w:rsidRPr="004F0874">
        <w:rPr>
          <w:rFonts w:ascii="Times New Roman" w:hAnsi="Times New Roman" w:cs="Times New Roman"/>
          <w:sz w:val="28"/>
          <w:szCs w:val="28"/>
        </w:rPr>
        <w:t>Вологодск</w:t>
      </w:r>
      <w:r w:rsidR="000D4F0E">
        <w:rPr>
          <w:rFonts w:ascii="Times New Roman" w:hAnsi="Times New Roman" w:cs="Times New Roman"/>
          <w:sz w:val="28"/>
          <w:szCs w:val="28"/>
        </w:rPr>
        <w:t>ий</w:t>
      </w:r>
      <w:r w:rsidR="000D4F0E" w:rsidRPr="004F0874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0D4F0E">
        <w:rPr>
          <w:rFonts w:ascii="Times New Roman" w:hAnsi="Times New Roman" w:cs="Times New Roman"/>
          <w:sz w:val="28"/>
          <w:szCs w:val="28"/>
        </w:rPr>
        <w:t>ый</w:t>
      </w:r>
      <w:r w:rsidR="000D4F0E" w:rsidRPr="004F0874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0D4F0E">
        <w:rPr>
          <w:rFonts w:ascii="Times New Roman" w:hAnsi="Times New Roman" w:cs="Times New Roman"/>
          <w:sz w:val="28"/>
          <w:szCs w:val="28"/>
        </w:rPr>
        <w:t xml:space="preserve">Российской академии наук» </w:t>
      </w:r>
      <w:r w:rsidR="00504299">
        <w:rPr>
          <w:rFonts w:ascii="Times New Roman" w:hAnsi="Times New Roman" w:cs="Times New Roman"/>
          <w:sz w:val="28"/>
          <w:szCs w:val="28"/>
        </w:rPr>
        <w:t>(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23552">
        <w:rPr>
          <w:rFonts w:ascii="Times New Roman" w:hAnsi="Times New Roman" w:cs="Times New Roman"/>
          <w:sz w:val="28"/>
          <w:szCs w:val="28"/>
        </w:rPr>
        <w:t>–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 СЗНИИМЛПХ</w:t>
      </w:r>
      <w:r w:rsidR="00504299">
        <w:rPr>
          <w:rFonts w:ascii="Times New Roman" w:hAnsi="Times New Roman" w:cs="Times New Roman"/>
          <w:sz w:val="28"/>
          <w:szCs w:val="28"/>
        </w:rPr>
        <w:t>)</w:t>
      </w:r>
      <w:r w:rsidR="00F26D1D">
        <w:rPr>
          <w:rFonts w:ascii="Times New Roman" w:hAnsi="Times New Roman" w:cs="Times New Roman"/>
          <w:sz w:val="28"/>
          <w:szCs w:val="28"/>
        </w:rPr>
        <w:t xml:space="preserve"> с оплатой согласно утверждённых расценок.</w:t>
      </w:r>
      <w:r w:rsidR="00123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4B860" w14:textId="77777777" w:rsidR="0024235E" w:rsidRDefault="004D3DBC" w:rsidP="00A354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5E">
        <w:rPr>
          <w:rFonts w:ascii="Times New Roman" w:hAnsi="Times New Roman" w:cs="Times New Roman"/>
          <w:sz w:val="28"/>
          <w:szCs w:val="28"/>
        </w:rPr>
        <w:t>Результат анализа будет автоматич</w:t>
      </w:r>
      <w:r w:rsidR="005E439A">
        <w:rPr>
          <w:rFonts w:ascii="Times New Roman" w:hAnsi="Times New Roman" w:cs="Times New Roman"/>
          <w:sz w:val="28"/>
          <w:szCs w:val="28"/>
        </w:rPr>
        <w:t>ески классифицирован в системе К</w:t>
      </w:r>
      <w:r w:rsidRPr="0024235E">
        <w:rPr>
          <w:rFonts w:ascii="Times New Roman" w:hAnsi="Times New Roman" w:cs="Times New Roman"/>
          <w:sz w:val="28"/>
          <w:szCs w:val="28"/>
        </w:rPr>
        <w:t xml:space="preserve">онкурса (бальная система оценки). Данная система оценки состоит из результатов анализа (химического и расчетных данных). </w:t>
      </w:r>
    </w:p>
    <w:p w14:paraId="77622160" w14:textId="77777777" w:rsidR="004D3DBC" w:rsidRPr="0024235E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33A74">
        <w:rPr>
          <w:rFonts w:ascii="Times New Roman" w:hAnsi="Times New Roman" w:cs="Times New Roman"/>
          <w:sz w:val="28"/>
          <w:szCs w:val="28"/>
        </w:rPr>
        <w:t xml:space="preserve">. </w:t>
      </w:r>
      <w:r w:rsidR="009B4D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9B4D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="00180925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9B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на безвозмездной основе</w:t>
      </w:r>
      <w:r w:rsidR="00180925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A74C4D" w14:textId="77777777" w:rsidR="0024235E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6D327" w14:textId="77777777" w:rsidR="00FA64A7" w:rsidRPr="00504299" w:rsidRDefault="00FA64A7" w:rsidP="00BA0571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9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УСЛОВИЯ ПРОВЕДЕНИЯ</w:t>
      </w:r>
      <w:r w:rsidR="00504299"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14:paraId="1F7F6D51" w14:textId="77777777" w:rsidR="00504299" w:rsidRPr="00504299" w:rsidRDefault="00504299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17059" w14:textId="77777777" w:rsidR="00782B8E" w:rsidRPr="0024235E" w:rsidRDefault="00504299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782B8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курс проводится по следующим номинациям: </w:t>
      </w:r>
    </w:p>
    <w:p w14:paraId="449001D0" w14:textId="77777777" w:rsidR="00782B8E" w:rsidRPr="00A54022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360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80925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й </w:t>
      </w:r>
      <w:r w:rsidR="004D3DBC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ос из </w:t>
      </w:r>
      <w:r w:rsidR="000D18B4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летних и </w:t>
      </w:r>
      <w:r w:rsidR="004D3DBC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летних </w:t>
      </w:r>
      <w:r w:rsidR="000D18B4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овых</w:t>
      </w:r>
      <w:r w:rsidR="004D3DBC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</w:t>
      </w:r>
      <w:r w:rsidR="00360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3A26F96" w14:textId="34A96A57" w:rsidR="00782B8E" w:rsidRPr="00863FD6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36069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8092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й </w:t>
      </w:r>
      <w:r w:rsidR="000D18B4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ос из </w:t>
      </w:r>
      <w:r w:rsidR="001C02C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ово-злаков</w:t>
      </w:r>
      <w:r w:rsidR="00AB3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0D18B4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с</w:t>
      </w:r>
      <w:r w:rsidR="00AB3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57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летних и многолетних трав</w:t>
      </w:r>
      <w:r w:rsidR="0036069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99FC454" w14:textId="77777777" w:rsidR="000D18B4" w:rsidRPr="00863FD6" w:rsidRDefault="00360699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«</w:t>
      </w:r>
      <w:r w:rsidR="000D18B4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й силос из однолетних и 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летних злаковых трав»</w:t>
      </w:r>
    </w:p>
    <w:p w14:paraId="313BA781" w14:textId="77777777" w:rsidR="00782B8E" w:rsidRPr="00863FD6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36069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8092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й </w:t>
      </w:r>
      <w:r w:rsidR="001C02C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рузный силос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895C34C" w14:textId="40C72FFE" w:rsidR="00524B81" w:rsidRPr="00863FD6" w:rsidRDefault="00524B81" w:rsidP="00524B8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</w:t>
      </w:r>
      <w:r w:rsidR="00863FD6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силаж из</w:t>
      </w:r>
      <w:bookmarkStart w:id="0" w:name="_GoBack"/>
      <w:bookmarkEnd w:id="0"/>
      <w:r w:rsidR="00AB3AD5" w:rsidRPr="00AB3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летних и многолетних бобовых и бобово-злаковых трав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14:paraId="047226BC" w14:textId="55C788C3" w:rsidR="00524B81" w:rsidRPr="00863FD6" w:rsidRDefault="00863FD6" w:rsidP="00524B8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учший силаж из </w:t>
      </w:r>
      <w:r w:rsidR="00AB3AD5" w:rsidRPr="00AB3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летних и многолетних злаковых трав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14:paraId="2A44B1E5" w14:textId="77777777" w:rsidR="009932D5" w:rsidRPr="00863FD6" w:rsidRDefault="0018092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932D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</w:t>
      </w:r>
      <w:r w:rsidR="001C02C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="009932D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</w:t>
      </w:r>
      <w:r w:rsidR="0050429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8696F7E" w14:textId="77777777" w:rsidR="00360699" w:rsidRPr="00A54022" w:rsidRDefault="00863FD6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</w:t>
      </w:r>
      <w:r w:rsidR="0036069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сенаж»</w:t>
      </w:r>
    </w:p>
    <w:p w14:paraId="6FE6EB52" w14:textId="77777777" w:rsidR="00097C45" w:rsidRDefault="00504299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5E4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оргкомитетом </w:t>
      </w:r>
      <w:r w:rsidR="00256C8B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учре</w:t>
      </w:r>
      <w:r w:rsid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ы дополнительные номинации.</w:t>
      </w:r>
    </w:p>
    <w:p w14:paraId="08DE8BA0" w14:textId="77777777" w:rsidR="00097C45" w:rsidRDefault="00097C45" w:rsidP="00A354C0">
      <w:pPr>
        <w:pStyle w:val="a4"/>
        <w:numPr>
          <w:ilvl w:val="1"/>
          <w:numId w:val="1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онкурса должны предоставить полный объем заготовленных кормов.</w:t>
      </w:r>
    </w:p>
    <w:p w14:paraId="5C9F1CB7" w14:textId="77777777" w:rsidR="00416DA1" w:rsidRPr="00097C45" w:rsidRDefault="00180925" w:rsidP="00A354C0">
      <w:pPr>
        <w:pStyle w:val="a4"/>
        <w:numPr>
          <w:ilvl w:val="1"/>
          <w:numId w:val="1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</w:t>
      </w:r>
      <w:r w:rsidR="00256C8B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="00F26D1D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235E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мов</w:t>
      </w:r>
      <w:r w:rsidR="00416DA1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F1D7D08" w14:textId="77777777" w:rsidR="0024235E" w:rsidRDefault="00416DA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ведении итогов оцениваются сред</w:t>
      </w:r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звешенные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по всем образцам кормов, представленных 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ей-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м </w:t>
      </w:r>
      <w:r w:rsidR="00C36E03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в </w:t>
      </w:r>
      <w:r w:rsidR="00C36E03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й 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и. </w:t>
      </w:r>
    </w:p>
    <w:p w14:paraId="095292F9" w14:textId="77777777" w:rsidR="00504299" w:rsidRDefault="00C36E03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итерии соответствуют ГОСТ на силос 55986 – 20</w:t>
      </w:r>
      <w:r w:rsidR="0057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4C26A4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.1</w:t>
      </w:r>
      <w:r w:rsidR="008B3F9E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бл.2</w:t>
      </w:r>
      <w:r w:rsidR="004C26A4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F3AC6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87079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="00BF3AC6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Р 55452-20</w:t>
      </w:r>
      <w:r w:rsidR="001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BF3AC6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но </w:t>
      </w:r>
      <w:r w:rsidR="001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енаж </w:t>
      </w:r>
      <w:r w:rsidR="00BF3AC6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.</w:t>
      </w:r>
      <w:r w:rsidR="008B3F9E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F3AC6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B3F9E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DCFF9F" w14:textId="77777777" w:rsidR="0024235E" w:rsidRDefault="004C26A4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 1 –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 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986 – 20</w:t>
      </w:r>
      <w:r w:rsidR="0057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илос, </w:t>
      </w:r>
    </w:p>
    <w:p w14:paraId="1C475433" w14:textId="77777777" w:rsidR="004C26A4" w:rsidRDefault="004C26A4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е </w:t>
      </w:r>
      <w:r w:rsidRPr="002423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1819"/>
        <w:gridCol w:w="1522"/>
        <w:gridCol w:w="1688"/>
        <w:gridCol w:w="1236"/>
      </w:tblGrid>
      <w:tr w:rsidR="004C26A4" w:rsidRPr="0024235E" w14:paraId="12EBD75A" w14:textId="77777777" w:rsidTr="004B1E6A">
        <w:tc>
          <w:tcPr>
            <w:tcW w:w="3510" w:type="dxa"/>
            <w:vAlign w:val="center"/>
          </w:tcPr>
          <w:p w14:paraId="7775EF68" w14:textId="77777777"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 силоса</w:t>
            </w:r>
          </w:p>
        </w:tc>
        <w:tc>
          <w:tcPr>
            <w:tcW w:w="1843" w:type="dxa"/>
            <w:vAlign w:val="center"/>
          </w:tcPr>
          <w:p w14:paraId="026E628B" w14:textId="77777777"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нолетних и многолетних бобовых трав</w:t>
            </w:r>
          </w:p>
        </w:tc>
        <w:tc>
          <w:tcPr>
            <w:tcW w:w="1559" w:type="dxa"/>
            <w:vAlign w:val="center"/>
          </w:tcPr>
          <w:p w14:paraId="5FC7286A" w14:textId="77777777"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бово-злаковая смесь</w:t>
            </w:r>
          </w:p>
        </w:tc>
        <w:tc>
          <w:tcPr>
            <w:tcW w:w="1701" w:type="dxa"/>
            <w:vAlign w:val="center"/>
          </w:tcPr>
          <w:p w14:paraId="76665402" w14:textId="77777777"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нолетних и многолетних злаковых трав</w:t>
            </w:r>
          </w:p>
        </w:tc>
        <w:tc>
          <w:tcPr>
            <w:tcW w:w="1241" w:type="dxa"/>
            <w:vAlign w:val="center"/>
          </w:tcPr>
          <w:p w14:paraId="4EB1B7FA" w14:textId="77777777"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укуруза и сорго</w:t>
            </w:r>
          </w:p>
        </w:tc>
      </w:tr>
      <w:tr w:rsidR="004C26A4" w:rsidRPr="0024235E" w14:paraId="3952C082" w14:textId="77777777" w:rsidTr="00E773E7">
        <w:tc>
          <w:tcPr>
            <w:tcW w:w="0" w:type="auto"/>
            <w:gridSpan w:val="5"/>
          </w:tcPr>
          <w:p w14:paraId="7CB14FE3" w14:textId="77777777"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сновные показатели</w:t>
            </w:r>
          </w:p>
        </w:tc>
      </w:tr>
      <w:tr w:rsidR="004C26A4" w:rsidRPr="0024235E" w14:paraId="2DF57CD2" w14:textId="77777777" w:rsidTr="00504299">
        <w:tc>
          <w:tcPr>
            <w:tcW w:w="3510" w:type="dxa"/>
          </w:tcPr>
          <w:p w14:paraId="36B01D9C" w14:textId="77777777"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сухого вещества, г/кг не менее</w:t>
            </w:r>
          </w:p>
        </w:tc>
        <w:tc>
          <w:tcPr>
            <w:tcW w:w="1843" w:type="dxa"/>
            <w:vAlign w:val="center"/>
          </w:tcPr>
          <w:p w14:paraId="1D6CB01B" w14:textId="77777777" w:rsidR="00C36E03" w:rsidRPr="0024235E" w:rsidRDefault="00575A61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vAlign w:val="center"/>
          </w:tcPr>
          <w:p w14:paraId="6DACCBC1" w14:textId="77777777" w:rsidR="00C36E03" w:rsidRPr="0024235E" w:rsidRDefault="00575A61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701" w:type="dxa"/>
            <w:vAlign w:val="center"/>
          </w:tcPr>
          <w:p w14:paraId="1911A40D" w14:textId="77777777" w:rsidR="00C36E03" w:rsidRPr="0024235E" w:rsidRDefault="00575A61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0</w:t>
            </w:r>
          </w:p>
        </w:tc>
        <w:tc>
          <w:tcPr>
            <w:tcW w:w="1241" w:type="dxa"/>
            <w:vAlign w:val="center"/>
          </w:tcPr>
          <w:p w14:paraId="54CF40CB" w14:textId="77777777" w:rsidR="00C36E03" w:rsidRPr="0024235E" w:rsidRDefault="00575A61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0</w:t>
            </w:r>
          </w:p>
        </w:tc>
      </w:tr>
      <w:tr w:rsidR="004C26A4" w:rsidRPr="0024235E" w14:paraId="53C921E6" w14:textId="77777777" w:rsidTr="00504299">
        <w:tc>
          <w:tcPr>
            <w:tcW w:w="3510" w:type="dxa"/>
          </w:tcPr>
          <w:p w14:paraId="3DC24C4C" w14:textId="77777777"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центрация сырого протеина, г/кг не менее</w:t>
            </w:r>
          </w:p>
        </w:tc>
        <w:tc>
          <w:tcPr>
            <w:tcW w:w="1843" w:type="dxa"/>
            <w:vAlign w:val="center"/>
          </w:tcPr>
          <w:p w14:paraId="61F5C870" w14:textId="77777777" w:rsidR="00C36E03" w:rsidRPr="0024235E" w:rsidRDefault="004C26A4" w:rsidP="005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575A6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2D175FCF" w14:textId="77777777" w:rsidR="00C36E03" w:rsidRPr="0024235E" w:rsidRDefault="00575A61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  <w:r w:rsidR="004C26A4"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74C349FC" w14:textId="77777777" w:rsidR="00C36E03" w:rsidRPr="0024235E" w:rsidRDefault="00575A61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  <w:r w:rsidR="004C26A4"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14:paraId="02FA34D3" w14:textId="77777777"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0</w:t>
            </w:r>
          </w:p>
        </w:tc>
      </w:tr>
      <w:tr w:rsidR="004C26A4" w:rsidRPr="0024235E" w14:paraId="6498BE0B" w14:textId="77777777" w:rsidTr="00504299">
        <w:tc>
          <w:tcPr>
            <w:tcW w:w="3510" w:type="dxa"/>
          </w:tcPr>
          <w:p w14:paraId="66264494" w14:textId="77777777"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асляной кислоты, %, не более</w:t>
            </w:r>
          </w:p>
        </w:tc>
        <w:tc>
          <w:tcPr>
            <w:tcW w:w="1843" w:type="dxa"/>
            <w:vAlign w:val="center"/>
          </w:tcPr>
          <w:p w14:paraId="6521D24E" w14:textId="77777777"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559" w:type="dxa"/>
            <w:vAlign w:val="center"/>
          </w:tcPr>
          <w:p w14:paraId="5D8DF3CB" w14:textId="77777777"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vAlign w:val="center"/>
          </w:tcPr>
          <w:p w14:paraId="29CE9D72" w14:textId="77777777"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241" w:type="dxa"/>
            <w:vAlign w:val="center"/>
          </w:tcPr>
          <w:p w14:paraId="767AEB10" w14:textId="77777777"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</w:tr>
      <w:tr w:rsidR="004C26A4" w:rsidRPr="0024235E" w14:paraId="1DA878ED" w14:textId="77777777" w:rsidTr="00E773E7">
        <w:tc>
          <w:tcPr>
            <w:tcW w:w="0" w:type="auto"/>
            <w:gridSpan w:val="5"/>
          </w:tcPr>
          <w:p w14:paraId="52BFA84D" w14:textId="77777777"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Второстепенные показатели</w:t>
            </w:r>
          </w:p>
        </w:tc>
      </w:tr>
      <w:tr w:rsidR="004C26A4" w:rsidRPr="0024235E" w14:paraId="4F1DEA96" w14:textId="77777777" w:rsidTr="00504299">
        <w:tc>
          <w:tcPr>
            <w:tcW w:w="3510" w:type="dxa"/>
          </w:tcPr>
          <w:p w14:paraId="6333E59A" w14:textId="77777777"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центрация сырой клетчатки, г/кг не более</w:t>
            </w:r>
          </w:p>
        </w:tc>
        <w:tc>
          <w:tcPr>
            <w:tcW w:w="1843" w:type="dxa"/>
            <w:vAlign w:val="center"/>
          </w:tcPr>
          <w:p w14:paraId="58FC260D" w14:textId="77777777"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vAlign w:val="center"/>
          </w:tcPr>
          <w:p w14:paraId="5C4CAA25" w14:textId="77777777" w:rsidR="00C36E03" w:rsidRPr="0024235E" w:rsidRDefault="004C26A4" w:rsidP="005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575A6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04283D17" w14:textId="77777777" w:rsidR="00C36E03" w:rsidRPr="0024235E" w:rsidRDefault="004C26A4" w:rsidP="0003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030C2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14:paraId="16BC4132" w14:textId="77777777" w:rsidR="00C36E03" w:rsidRPr="0024235E" w:rsidRDefault="004C26A4" w:rsidP="0003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030C2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</w:p>
        </w:tc>
      </w:tr>
      <w:tr w:rsidR="004C26A4" w:rsidRPr="0024235E" w14:paraId="0186C80C" w14:textId="77777777" w:rsidTr="00504299">
        <w:tc>
          <w:tcPr>
            <w:tcW w:w="3510" w:type="dxa"/>
          </w:tcPr>
          <w:p w14:paraId="49BD6B03" w14:textId="77777777"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центрация сырой золы, г/кг не более</w:t>
            </w:r>
          </w:p>
        </w:tc>
        <w:tc>
          <w:tcPr>
            <w:tcW w:w="1843" w:type="dxa"/>
            <w:vAlign w:val="center"/>
          </w:tcPr>
          <w:p w14:paraId="02BF28DC" w14:textId="77777777"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14:paraId="7A8F406F" w14:textId="77777777"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64A7CB39" w14:textId="77777777"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41" w:type="dxa"/>
            <w:vAlign w:val="center"/>
          </w:tcPr>
          <w:p w14:paraId="142C4604" w14:textId="77777777"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</w:tr>
      <w:tr w:rsidR="004C26A4" w:rsidRPr="0024235E" w14:paraId="6F1C02D9" w14:textId="77777777" w:rsidTr="00504299">
        <w:tc>
          <w:tcPr>
            <w:tcW w:w="3510" w:type="dxa"/>
          </w:tcPr>
          <w:p w14:paraId="2AB51781" w14:textId="77777777"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олочной кислоты, % не менее</w:t>
            </w:r>
          </w:p>
        </w:tc>
        <w:tc>
          <w:tcPr>
            <w:tcW w:w="1843" w:type="dxa"/>
            <w:vAlign w:val="center"/>
          </w:tcPr>
          <w:p w14:paraId="00536A9D" w14:textId="77777777"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14:paraId="1B2DB13D" w14:textId="77777777"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14:paraId="42F522BA" w14:textId="77777777"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241" w:type="dxa"/>
            <w:vAlign w:val="center"/>
          </w:tcPr>
          <w:p w14:paraId="51421492" w14:textId="77777777"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</w:t>
            </w:r>
          </w:p>
        </w:tc>
      </w:tr>
      <w:tr w:rsidR="004B1E6A" w:rsidRPr="0024235E" w14:paraId="7D775BC5" w14:textId="77777777" w:rsidTr="00504299">
        <w:tc>
          <w:tcPr>
            <w:tcW w:w="3510" w:type="dxa"/>
          </w:tcPr>
          <w:p w14:paraId="20A6288F" w14:textId="77777777" w:rsidR="004B1E6A" w:rsidRPr="0024235E" w:rsidRDefault="004B1E6A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Н силоса</w:t>
            </w:r>
          </w:p>
        </w:tc>
        <w:tc>
          <w:tcPr>
            <w:tcW w:w="1843" w:type="dxa"/>
            <w:vAlign w:val="center"/>
          </w:tcPr>
          <w:p w14:paraId="216EB4D1" w14:textId="77777777"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559" w:type="dxa"/>
            <w:vAlign w:val="center"/>
          </w:tcPr>
          <w:p w14:paraId="2F1B789D" w14:textId="77777777"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701" w:type="dxa"/>
            <w:vAlign w:val="center"/>
          </w:tcPr>
          <w:p w14:paraId="4BEEEBD6" w14:textId="77777777"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241" w:type="dxa"/>
            <w:vAlign w:val="center"/>
          </w:tcPr>
          <w:p w14:paraId="27DA518D" w14:textId="77777777"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</w:tr>
      <w:tr w:rsidR="00030C25" w:rsidRPr="0024235E" w14:paraId="7552A715" w14:textId="77777777" w:rsidTr="00504299">
        <w:tc>
          <w:tcPr>
            <w:tcW w:w="3510" w:type="dxa"/>
          </w:tcPr>
          <w:p w14:paraId="670894B1" w14:textId="77777777" w:rsidR="00030C25" w:rsidRPr="0024235E" w:rsidRDefault="00030C25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КДК, г/кг, не более</w:t>
            </w:r>
          </w:p>
        </w:tc>
        <w:tc>
          <w:tcPr>
            <w:tcW w:w="1843" w:type="dxa"/>
            <w:vAlign w:val="center"/>
          </w:tcPr>
          <w:p w14:paraId="4F3D3B84" w14:textId="77777777" w:rsidR="00030C25" w:rsidRPr="0024235E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40</w:t>
            </w:r>
          </w:p>
        </w:tc>
        <w:tc>
          <w:tcPr>
            <w:tcW w:w="1559" w:type="dxa"/>
            <w:vAlign w:val="center"/>
          </w:tcPr>
          <w:p w14:paraId="7B212266" w14:textId="77777777" w:rsidR="00030C25" w:rsidRPr="0024235E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40</w:t>
            </w:r>
          </w:p>
        </w:tc>
        <w:tc>
          <w:tcPr>
            <w:tcW w:w="1701" w:type="dxa"/>
            <w:vAlign w:val="center"/>
          </w:tcPr>
          <w:p w14:paraId="41318F07" w14:textId="77777777" w:rsidR="00030C25" w:rsidRPr="0024235E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60</w:t>
            </w:r>
          </w:p>
        </w:tc>
        <w:tc>
          <w:tcPr>
            <w:tcW w:w="1241" w:type="dxa"/>
            <w:vAlign w:val="center"/>
          </w:tcPr>
          <w:p w14:paraId="2548CFA5" w14:textId="77777777" w:rsidR="00030C25" w:rsidRPr="0024235E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0</w:t>
            </w:r>
          </w:p>
        </w:tc>
      </w:tr>
      <w:tr w:rsidR="00030C25" w:rsidRPr="0024235E" w14:paraId="32F69804" w14:textId="77777777" w:rsidTr="00504299">
        <w:tc>
          <w:tcPr>
            <w:tcW w:w="3510" w:type="dxa"/>
          </w:tcPr>
          <w:p w14:paraId="7EE0CF08" w14:textId="77777777" w:rsidR="00030C25" w:rsidRDefault="00030C25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НДК, г/кг, не более</w:t>
            </w:r>
          </w:p>
        </w:tc>
        <w:tc>
          <w:tcPr>
            <w:tcW w:w="1843" w:type="dxa"/>
            <w:vAlign w:val="center"/>
          </w:tcPr>
          <w:p w14:paraId="1173503C" w14:textId="77777777" w:rsidR="00030C25" w:rsidRPr="0024235E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0</w:t>
            </w:r>
          </w:p>
        </w:tc>
        <w:tc>
          <w:tcPr>
            <w:tcW w:w="1559" w:type="dxa"/>
            <w:vAlign w:val="center"/>
          </w:tcPr>
          <w:p w14:paraId="0FD9B7AF" w14:textId="77777777" w:rsidR="00030C25" w:rsidRPr="0024235E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0</w:t>
            </w:r>
          </w:p>
        </w:tc>
        <w:tc>
          <w:tcPr>
            <w:tcW w:w="1701" w:type="dxa"/>
            <w:vAlign w:val="center"/>
          </w:tcPr>
          <w:p w14:paraId="2E687CA8" w14:textId="77777777" w:rsidR="00030C25" w:rsidRPr="0024235E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50</w:t>
            </w:r>
          </w:p>
        </w:tc>
        <w:tc>
          <w:tcPr>
            <w:tcW w:w="1241" w:type="dxa"/>
            <w:vAlign w:val="center"/>
          </w:tcPr>
          <w:p w14:paraId="798308D4" w14:textId="77777777" w:rsidR="00030C25" w:rsidRPr="0024235E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00</w:t>
            </w:r>
          </w:p>
        </w:tc>
      </w:tr>
      <w:tr w:rsidR="00030C25" w:rsidRPr="0024235E" w14:paraId="20CF0701" w14:textId="77777777" w:rsidTr="00504299">
        <w:tc>
          <w:tcPr>
            <w:tcW w:w="3510" w:type="dxa"/>
          </w:tcPr>
          <w:p w14:paraId="3932939E" w14:textId="77777777" w:rsidR="00030C25" w:rsidRDefault="00030C25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ОЭ, МДж/кг, не менее</w:t>
            </w:r>
          </w:p>
        </w:tc>
        <w:tc>
          <w:tcPr>
            <w:tcW w:w="1843" w:type="dxa"/>
            <w:vAlign w:val="center"/>
          </w:tcPr>
          <w:p w14:paraId="6455D6C8" w14:textId="77777777" w:rsidR="00030C25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,10</w:t>
            </w:r>
          </w:p>
        </w:tc>
        <w:tc>
          <w:tcPr>
            <w:tcW w:w="1559" w:type="dxa"/>
            <w:vAlign w:val="center"/>
          </w:tcPr>
          <w:p w14:paraId="4C1DB450" w14:textId="77777777" w:rsidR="00030C25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,10</w:t>
            </w:r>
          </w:p>
        </w:tc>
        <w:tc>
          <w:tcPr>
            <w:tcW w:w="1701" w:type="dxa"/>
            <w:vAlign w:val="center"/>
          </w:tcPr>
          <w:p w14:paraId="2A9B2BFE" w14:textId="77777777" w:rsidR="00030C25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,60</w:t>
            </w:r>
          </w:p>
        </w:tc>
        <w:tc>
          <w:tcPr>
            <w:tcW w:w="1241" w:type="dxa"/>
            <w:vAlign w:val="center"/>
          </w:tcPr>
          <w:p w14:paraId="1DF37B54" w14:textId="77777777" w:rsidR="00030C25" w:rsidRDefault="00030C25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,00</w:t>
            </w:r>
          </w:p>
        </w:tc>
      </w:tr>
    </w:tbl>
    <w:p w14:paraId="414C81C3" w14:textId="77777777" w:rsidR="00504299" w:rsidRDefault="00504299" w:rsidP="00242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1AEBDC" w14:textId="77777777"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 2 –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 55986 – 20</w:t>
      </w:r>
      <w:r w:rsidR="0057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36D71E7B" w14:textId="77777777" w:rsidR="008B3F9E" w:rsidRDefault="008B3F9E" w:rsidP="00BA0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е </w:t>
      </w:r>
      <w:r w:rsidRPr="002423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="00BA0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</w:p>
    <w:p w14:paraId="75B91A10" w14:textId="77777777" w:rsidR="00030C25" w:rsidRDefault="00030C25" w:rsidP="00BA0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1772"/>
        <w:gridCol w:w="1664"/>
      </w:tblGrid>
      <w:tr w:rsidR="00030C25" w:rsidRPr="0024235E" w14:paraId="3EBBF240" w14:textId="77777777" w:rsidTr="00030C25">
        <w:tc>
          <w:tcPr>
            <w:tcW w:w="5665" w:type="dxa"/>
            <w:vAlign w:val="center"/>
          </w:tcPr>
          <w:p w14:paraId="5929DFA8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 силоса</w:t>
            </w:r>
          </w:p>
        </w:tc>
        <w:tc>
          <w:tcPr>
            <w:tcW w:w="1772" w:type="dxa"/>
            <w:vAlign w:val="center"/>
          </w:tcPr>
          <w:p w14:paraId="36761602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днолетних и многолетних бобов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 бобово-злаковых </w:t>
            </w: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в</w:t>
            </w:r>
          </w:p>
        </w:tc>
        <w:tc>
          <w:tcPr>
            <w:tcW w:w="1664" w:type="dxa"/>
            <w:vAlign w:val="center"/>
          </w:tcPr>
          <w:p w14:paraId="6B372CBB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нолетних и многолетних злаковых трав</w:t>
            </w:r>
          </w:p>
        </w:tc>
      </w:tr>
      <w:tr w:rsidR="00030C25" w:rsidRPr="0024235E" w14:paraId="20A81840" w14:textId="77777777" w:rsidTr="00030C25">
        <w:tc>
          <w:tcPr>
            <w:tcW w:w="5665" w:type="dxa"/>
          </w:tcPr>
          <w:p w14:paraId="4B4965E1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сновные показатели</w:t>
            </w:r>
          </w:p>
        </w:tc>
        <w:tc>
          <w:tcPr>
            <w:tcW w:w="1772" w:type="dxa"/>
          </w:tcPr>
          <w:p w14:paraId="59D64067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664" w:type="dxa"/>
          </w:tcPr>
          <w:p w14:paraId="0B719D31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030C25" w:rsidRPr="0024235E" w14:paraId="1D67C3F7" w14:textId="77777777" w:rsidTr="00030C25">
        <w:tc>
          <w:tcPr>
            <w:tcW w:w="5665" w:type="dxa"/>
          </w:tcPr>
          <w:p w14:paraId="6BB7129C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сухого вещества, г/кг не менее</w:t>
            </w:r>
          </w:p>
        </w:tc>
        <w:tc>
          <w:tcPr>
            <w:tcW w:w="1772" w:type="dxa"/>
            <w:vAlign w:val="center"/>
          </w:tcPr>
          <w:p w14:paraId="6951CFD3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0-399</w:t>
            </w:r>
          </w:p>
        </w:tc>
        <w:tc>
          <w:tcPr>
            <w:tcW w:w="1664" w:type="dxa"/>
            <w:vAlign w:val="center"/>
          </w:tcPr>
          <w:p w14:paraId="029EB3E3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0-399</w:t>
            </w:r>
          </w:p>
        </w:tc>
      </w:tr>
      <w:tr w:rsidR="00030C25" w:rsidRPr="0024235E" w14:paraId="4903829C" w14:textId="77777777" w:rsidTr="00030C25">
        <w:tc>
          <w:tcPr>
            <w:tcW w:w="5665" w:type="dxa"/>
          </w:tcPr>
          <w:p w14:paraId="30D58C90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центрация сырого протеина, г/кг не менее</w:t>
            </w:r>
          </w:p>
        </w:tc>
        <w:tc>
          <w:tcPr>
            <w:tcW w:w="1772" w:type="dxa"/>
            <w:vAlign w:val="center"/>
          </w:tcPr>
          <w:p w14:paraId="0B7E32C7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664" w:type="dxa"/>
            <w:vAlign w:val="center"/>
          </w:tcPr>
          <w:p w14:paraId="036EB432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0</w:t>
            </w:r>
          </w:p>
        </w:tc>
      </w:tr>
      <w:tr w:rsidR="00030C25" w:rsidRPr="0024235E" w14:paraId="0060C5DE" w14:textId="77777777" w:rsidTr="00030C25">
        <w:tc>
          <w:tcPr>
            <w:tcW w:w="5665" w:type="dxa"/>
          </w:tcPr>
          <w:p w14:paraId="26B6671A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асляной кислоты, %, не более</w:t>
            </w:r>
          </w:p>
        </w:tc>
        <w:tc>
          <w:tcPr>
            <w:tcW w:w="1772" w:type="dxa"/>
            <w:vAlign w:val="center"/>
          </w:tcPr>
          <w:p w14:paraId="3E9E0E69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14:paraId="509BB44D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</w:tr>
      <w:tr w:rsidR="00030C25" w:rsidRPr="0024235E" w14:paraId="178E2717" w14:textId="77777777" w:rsidTr="00030C25">
        <w:tc>
          <w:tcPr>
            <w:tcW w:w="5665" w:type="dxa"/>
          </w:tcPr>
          <w:p w14:paraId="1B938B99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Второстепенные показатели</w:t>
            </w:r>
          </w:p>
        </w:tc>
        <w:tc>
          <w:tcPr>
            <w:tcW w:w="0" w:type="auto"/>
          </w:tcPr>
          <w:p w14:paraId="065F3E09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EDB8BC8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030C25" w:rsidRPr="0024235E" w14:paraId="4E12C588" w14:textId="77777777" w:rsidTr="00030C25">
        <w:tc>
          <w:tcPr>
            <w:tcW w:w="5665" w:type="dxa"/>
          </w:tcPr>
          <w:p w14:paraId="437E5002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центрация сырой клетчатки, г/кг не более</w:t>
            </w:r>
          </w:p>
        </w:tc>
        <w:tc>
          <w:tcPr>
            <w:tcW w:w="1772" w:type="dxa"/>
            <w:vAlign w:val="center"/>
          </w:tcPr>
          <w:p w14:paraId="5FD02E79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1664" w:type="dxa"/>
            <w:vAlign w:val="center"/>
          </w:tcPr>
          <w:p w14:paraId="5093B850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</w:tr>
      <w:tr w:rsidR="00030C25" w:rsidRPr="0024235E" w14:paraId="2C121BBA" w14:textId="77777777" w:rsidTr="00030C25">
        <w:tc>
          <w:tcPr>
            <w:tcW w:w="5665" w:type="dxa"/>
          </w:tcPr>
          <w:p w14:paraId="4130BE89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центрация сырой золы, г/кг не более</w:t>
            </w:r>
          </w:p>
        </w:tc>
        <w:tc>
          <w:tcPr>
            <w:tcW w:w="1772" w:type="dxa"/>
            <w:vAlign w:val="center"/>
          </w:tcPr>
          <w:p w14:paraId="060A563B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1664" w:type="dxa"/>
            <w:vAlign w:val="center"/>
          </w:tcPr>
          <w:p w14:paraId="559ABB59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0</w:t>
            </w:r>
          </w:p>
        </w:tc>
      </w:tr>
      <w:tr w:rsidR="00030C25" w:rsidRPr="0024235E" w14:paraId="5043C2A5" w14:textId="77777777" w:rsidTr="00030C25">
        <w:tc>
          <w:tcPr>
            <w:tcW w:w="5665" w:type="dxa"/>
          </w:tcPr>
          <w:p w14:paraId="4DBE729B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Н силоса</w:t>
            </w:r>
          </w:p>
        </w:tc>
        <w:tc>
          <w:tcPr>
            <w:tcW w:w="1772" w:type="dxa"/>
            <w:vAlign w:val="center"/>
          </w:tcPr>
          <w:p w14:paraId="1E3F7B74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,2-4,3</w:t>
            </w:r>
          </w:p>
        </w:tc>
        <w:tc>
          <w:tcPr>
            <w:tcW w:w="1664" w:type="dxa"/>
            <w:vAlign w:val="center"/>
          </w:tcPr>
          <w:p w14:paraId="046FCE23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,2-4,3</w:t>
            </w:r>
          </w:p>
        </w:tc>
      </w:tr>
      <w:tr w:rsidR="00030C25" w:rsidRPr="0024235E" w14:paraId="39583466" w14:textId="77777777" w:rsidTr="00030C25">
        <w:tc>
          <w:tcPr>
            <w:tcW w:w="5665" w:type="dxa"/>
          </w:tcPr>
          <w:p w14:paraId="528F1B0B" w14:textId="77777777" w:rsidR="00030C25" w:rsidRPr="0024235E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КДК, г/кг, не более</w:t>
            </w:r>
          </w:p>
        </w:tc>
        <w:tc>
          <w:tcPr>
            <w:tcW w:w="1772" w:type="dxa"/>
            <w:vAlign w:val="center"/>
          </w:tcPr>
          <w:p w14:paraId="570D4C70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1664" w:type="dxa"/>
            <w:vAlign w:val="center"/>
          </w:tcPr>
          <w:p w14:paraId="343A3D8E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0</w:t>
            </w:r>
          </w:p>
        </w:tc>
      </w:tr>
      <w:tr w:rsidR="00030C25" w:rsidRPr="0024235E" w14:paraId="16C39634" w14:textId="77777777" w:rsidTr="00030C25">
        <w:tc>
          <w:tcPr>
            <w:tcW w:w="5665" w:type="dxa"/>
          </w:tcPr>
          <w:p w14:paraId="07DEEF4C" w14:textId="77777777" w:rsidR="00030C25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НДК, г/кг, не более</w:t>
            </w:r>
          </w:p>
        </w:tc>
        <w:tc>
          <w:tcPr>
            <w:tcW w:w="1772" w:type="dxa"/>
            <w:vAlign w:val="center"/>
          </w:tcPr>
          <w:p w14:paraId="0E8ED99B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0</w:t>
            </w:r>
          </w:p>
        </w:tc>
        <w:tc>
          <w:tcPr>
            <w:tcW w:w="1664" w:type="dxa"/>
            <w:vAlign w:val="center"/>
          </w:tcPr>
          <w:p w14:paraId="193EBC1E" w14:textId="77777777" w:rsidR="00030C25" w:rsidRPr="0024235E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0</w:t>
            </w:r>
          </w:p>
        </w:tc>
      </w:tr>
      <w:tr w:rsidR="00030C25" w:rsidRPr="0024235E" w14:paraId="1592A26B" w14:textId="77777777" w:rsidTr="00030C25">
        <w:tc>
          <w:tcPr>
            <w:tcW w:w="5665" w:type="dxa"/>
          </w:tcPr>
          <w:p w14:paraId="6866116B" w14:textId="77777777" w:rsidR="00030C25" w:rsidRDefault="00030C25" w:rsidP="0005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ОЭ, МДж/кг, не менее</w:t>
            </w:r>
          </w:p>
        </w:tc>
        <w:tc>
          <w:tcPr>
            <w:tcW w:w="1772" w:type="dxa"/>
            <w:vAlign w:val="center"/>
          </w:tcPr>
          <w:p w14:paraId="2EB72F7B" w14:textId="77777777" w:rsidR="00030C25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,10</w:t>
            </w:r>
          </w:p>
        </w:tc>
        <w:tc>
          <w:tcPr>
            <w:tcW w:w="1664" w:type="dxa"/>
            <w:vAlign w:val="center"/>
          </w:tcPr>
          <w:p w14:paraId="44A553F4" w14:textId="77777777" w:rsidR="00030C25" w:rsidRDefault="00030C25" w:rsidP="0005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,10</w:t>
            </w:r>
          </w:p>
        </w:tc>
      </w:tr>
    </w:tbl>
    <w:p w14:paraId="356D9021" w14:textId="77777777" w:rsidR="00030C25" w:rsidRDefault="00030C25" w:rsidP="00BA0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F10BD" w14:textId="77777777" w:rsidR="00030C25" w:rsidRDefault="00030C25" w:rsidP="00BA0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71F8D4" w14:textId="77777777" w:rsidR="00030C25" w:rsidRDefault="00030C25" w:rsidP="00BA0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63B283" w14:textId="77777777" w:rsidR="00087079" w:rsidRPr="00863FD6" w:rsidRDefault="00504299" w:rsidP="00524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8B3F9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8707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585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55452-20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08707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0585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о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наж</w:t>
      </w:r>
      <w:r w:rsidR="0008707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ответствующие 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079" w:rsidRPr="00863F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</w:p>
    <w:tbl>
      <w:tblPr>
        <w:tblStyle w:val="a5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4"/>
        <w:gridCol w:w="825"/>
        <w:gridCol w:w="876"/>
        <w:gridCol w:w="851"/>
        <w:gridCol w:w="951"/>
        <w:gridCol w:w="14"/>
        <w:gridCol w:w="878"/>
        <w:gridCol w:w="846"/>
        <w:gridCol w:w="15"/>
        <w:gridCol w:w="780"/>
        <w:gridCol w:w="910"/>
      </w:tblGrid>
      <w:tr w:rsidR="00524B81" w:rsidRPr="00863FD6" w14:paraId="42819AE0" w14:textId="77777777" w:rsidTr="00524B81">
        <w:tc>
          <w:tcPr>
            <w:tcW w:w="2864" w:type="dxa"/>
            <w:vMerge w:val="restart"/>
            <w:vAlign w:val="center"/>
          </w:tcPr>
          <w:p w14:paraId="7FC408BA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Вид корма</w:t>
            </w:r>
          </w:p>
        </w:tc>
        <w:tc>
          <w:tcPr>
            <w:tcW w:w="1701" w:type="dxa"/>
            <w:gridSpan w:val="2"/>
            <w:vAlign w:val="center"/>
          </w:tcPr>
          <w:p w14:paraId="1E8FD02B" w14:textId="77777777" w:rsidR="00524B81" w:rsidRPr="00863FD6" w:rsidRDefault="00524B81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яные бобовые травы</w:t>
            </w:r>
          </w:p>
        </w:tc>
        <w:tc>
          <w:tcPr>
            <w:tcW w:w="1816" w:type="dxa"/>
            <w:gridSpan w:val="3"/>
            <w:vAlign w:val="center"/>
          </w:tcPr>
          <w:p w14:paraId="0E31BA32" w14:textId="77777777" w:rsidR="00524B81" w:rsidRPr="00863FD6" w:rsidRDefault="00524B81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яные бобово-злаковые травы</w:t>
            </w:r>
          </w:p>
        </w:tc>
        <w:tc>
          <w:tcPr>
            <w:tcW w:w="1739" w:type="dxa"/>
            <w:gridSpan w:val="3"/>
            <w:vAlign w:val="center"/>
          </w:tcPr>
          <w:p w14:paraId="24C0C8F6" w14:textId="77777777" w:rsidR="00524B81" w:rsidRPr="00863FD6" w:rsidRDefault="00524B81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яные злаковые травы</w:t>
            </w:r>
          </w:p>
        </w:tc>
        <w:tc>
          <w:tcPr>
            <w:tcW w:w="1690" w:type="dxa"/>
            <w:gridSpan w:val="2"/>
            <w:vAlign w:val="center"/>
          </w:tcPr>
          <w:p w14:paraId="12EA5312" w14:textId="77777777" w:rsidR="00524B81" w:rsidRPr="00863FD6" w:rsidRDefault="00524B81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Травы естественных угодий</w:t>
            </w:r>
          </w:p>
        </w:tc>
      </w:tr>
      <w:tr w:rsidR="00524B81" w:rsidRPr="00863FD6" w14:paraId="45A44CE6" w14:textId="77777777" w:rsidTr="00524B81">
        <w:tc>
          <w:tcPr>
            <w:tcW w:w="2864" w:type="dxa"/>
            <w:vMerge/>
            <w:vAlign w:val="center"/>
          </w:tcPr>
          <w:p w14:paraId="011F6C34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D86BECA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о</w:t>
            </w:r>
          </w:p>
        </w:tc>
        <w:tc>
          <w:tcPr>
            <w:tcW w:w="876" w:type="dxa"/>
            <w:vAlign w:val="center"/>
          </w:tcPr>
          <w:p w14:paraId="25521231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аж</w:t>
            </w:r>
          </w:p>
        </w:tc>
        <w:tc>
          <w:tcPr>
            <w:tcW w:w="851" w:type="dxa"/>
            <w:vAlign w:val="center"/>
          </w:tcPr>
          <w:p w14:paraId="5890B9BA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о</w:t>
            </w:r>
          </w:p>
        </w:tc>
        <w:tc>
          <w:tcPr>
            <w:tcW w:w="951" w:type="dxa"/>
            <w:vAlign w:val="center"/>
          </w:tcPr>
          <w:p w14:paraId="4332078C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аж</w:t>
            </w:r>
          </w:p>
        </w:tc>
        <w:tc>
          <w:tcPr>
            <w:tcW w:w="892" w:type="dxa"/>
            <w:gridSpan w:val="2"/>
            <w:vAlign w:val="center"/>
          </w:tcPr>
          <w:p w14:paraId="71586876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о</w:t>
            </w:r>
          </w:p>
        </w:tc>
        <w:tc>
          <w:tcPr>
            <w:tcW w:w="846" w:type="dxa"/>
            <w:vAlign w:val="center"/>
          </w:tcPr>
          <w:p w14:paraId="67AC7891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аж</w:t>
            </w:r>
          </w:p>
        </w:tc>
        <w:tc>
          <w:tcPr>
            <w:tcW w:w="795" w:type="dxa"/>
            <w:gridSpan w:val="2"/>
            <w:vAlign w:val="center"/>
          </w:tcPr>
          <w:p w14:paraId="5E9A3CB3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о</w:t>
            </w:r>
          </w:p>
        </w:tc>
        <w:tc>
          <w:tcPr>
            <w:tcW w:w="910" w:type="dxa"/>
            <w:vAlign w:val="center"/>
          </w:tcPr>
          <w:p w14:paraId="5E1779B0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аж</w:t>
            </w:r>
          </w:p>
        </w:tc>
      </w:tr>
      <w:tr w:rsidR="00524B81" w:rsidRPr="00863FD6" w14:paraId="5E777421" w14:textId="77777777" w:rsidTr="00524B81">
        <w:tc>
          <w:tcPr>
            <w:tcW w:w="2864" w:type="dxa"/>
            <w:vAlign w:val="center"/>
          </w:tcPr>
          <w:p w14:paraId="4B26E5FA" w14:textId="77777777" w:rsidR="00524B81" w:rsidRPr="00863FD6" w:rsidRDefault="00524B81" w:rsidP="0052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ая доля сухого вещества, г/кг</w:t>
            </w:r>
          </w:p>
        </w:tc>
        <w:tc>
          <w:tcPr>
            <w:tcW w:w="825" w:type="dxa"/>
            <w:vAlign w:val="center"/>
          </w:tcPr>
          <w:p w14:paraId="2E517A2B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830</w:t>
            </w:r>
          </w:p>
        </w:tc>
        <w:tc>
          <w:tcPr>
            <w:tcW w:w="876" w:type="dxa"/>
            <w:vAlign w:val="center"/>
          </w:tcPr>
          <w:p w14:paraId="06C88F01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50-550</w:t>
            </w:r>
          </w:p>
        </w:tc>
        <w:tc>
          <w:tcPr>
            <w:tcW w:w="851" w:type="dxa"/>
            <w:vAlign w:val="center"/>
          </w:tcPr>
          <w:p w14:paraId="5722C27F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830</w:t>
            </w:r>
          </w:p>
        </w:tc>
        <w:tc>
          <w:tcPr>
            <w:tcW w:w="951" w:type="dxa"/>
            <w:vAlign w:val="center"/>
          </w:tcPr>
          <w:p w14:paraId="6B8C779F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50-550</w:t>
            </w:r>
          </w:p>
        </w:tc>
        <w:tc>
          <w:tcPr>
            <w:tcW w:w="892" w:type="dxa"/>
            <w:gridSpan w:val="2"/>
            <w:vAlign w:val="center"/>
          </w:tcPr>
          <w:p w14:paraId="06D607C6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830</w:t>
            </w:r>
          </w:p>
        </w:tc>
        <w:tc>
          <w:tcPr>
            <w:tcW w:w="846" w:type="dxa"/>
            <w:vAlign w:val="center"/>
          </w:tcPr>
          <w:p w14:paraId="5BF4F7E4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50-550</w:t>
            </w:r>
          </w:p>
        </w:tc>
        <w:tc>
          <w:tcPr>
            <w:tcW w:w="795" w:type="dxa"/>
            <w:gridSpan w:val="2"/>
            <w:vAlign w:val="center"/>
          </w:tcPr>
          <w:p w14:paraId="5FD6D22C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830</w:t>
            </w:r>
          </w:p>
        </w:tc>
        <w:tc>
          <w:tcPr>
            <w:tcW w:w="910" w:type="dxa"/>
            <w:vAlign w:val="center"/>
          </w:tcPr>
          <w:p w14:paraId="4F49D4D9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50-550</w:t>
            </w:r>
          </w:p>
        </w:tc>
      </w:tr>
      <w:tr w:rsidR="00524B81" w:rsidRPr="00863FD6" w14:paraId="2134C9F9" w14:textId="77777777" w:rsidTr="00524B81">
        <w:tc>
          <w:tcPr>
            <w:tcW w:w="2864" w:type="dxa"/>
            <w:vAlign w:val="center"/>
          </w:tcPr>
          <w:p w14:paraId="27AEF406" w14:textId="77777777" w:rsidR="00524B81" w:rsidRPr="00863FD6" w:rsidRDefault="00524B81" w:rsidP="0052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Концентрация сырого протеина, г/кг СВ, не менее</w:t>
            </w:r>
          </w:p>
        </w:tc>
        <w:tc>
          <w:tcPr>
            <w:tcW w:w="825" w:type="dxa"/>
            <w:vAlign w:val="center"/>
          </w:tcPr>
          <w:p w14:paraId="7DD46271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876" w:type="dxa"/>
            <w:vAlign w:val="center"/>
          </w:tcPr>
          <w:p w14:paraId="57D18834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60</w:t>
            </w:r>
          </w:p>
        </w:tc>
        <w:tc>
          <w:tcPr>
            <w:tcW w:w="851" w:type="dxa"/>
            <w:vAlign w:val="center"/>
          </w:tcPr>
          <w:p w14:paraId="1C63162C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951" w:type="dxa"/>
            <w:vAlign w:val="center"/>
          </w:tcPr>
          <w:p w14:paraId="20566350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892" w:type="dxa"/>
            <w:gridSpan w:val="2"/>
            <w:vAlign w:val="center"/>
          </w:tcPr>
          <w:p w14:paraId="2D2CB8EC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  <w:tc>
          <w:tcPr>
            <w:tcW w:w="846" w:type="dxa"/>
            <w:vAlign w:val="center"/>
          </w:tcPr>
          <w:p w14:paraId="27BF0CCE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795" w:type="dxa"/>
            <w:gridSpan w:val="2"/>
            <w:vAlign w:val="center"/>
          </w:tcPr>
          <w:p w14:paraId="675AF0DB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10" w:type="dxa"/>
            <w:vAlign w:val="center"/>
          </w:tcPr>
          <w:p w14:paraId="26D70057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24B81" w:rsidRPr="00863FD6" w14:paraId="33332C4B" w14:textId="77777777" w:rsidTr="00524B81">
        <w:tc>
          <w:tcPr>
            <w:tcW w:w="2864" w:type="dxa"/>
            <w:vAlign w:val="center"/>
          </w:tcPr>
          <w:p w14:paraId="01350A10" w14:textId="77777777" w:rsidR="00524B81" w:rsidRPr="00863FD6" w:rsidRDefault="00524B81" w:rsidP="0052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Концентрация сырой клетчатки, г/кг СВ, не более</w:t>
            </w:r>
          </w:p>
        </w:tc>
        <w:tc>
          <w:tcPr>
            <w:tcW w:w="825" w:type="dxa"/>
            <w:vAlign w:val="center"/>
          </w:tcPr>
          <w:p w14:paraId="6ACFA88E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60</w:t>
            </w:r>
          </w:p>
        </w:tc>
        <w:tc>
          <w:tcPr>
            <w:tcW w:w="876" w:type="dxa"/>
            <w:vAlign w:val="center"/>
          </w:tcPr>
          <w:p w14:paraId="3B8237E3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851" w:type="dxa"/>
            <w:vAlign w:val="center"/>
          </w:tcPr>
          <w:p w14:paraId="0DA6DEDA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70</w:t>
            </w:r>
          </w:p>
        </w:tc>
        <w:tc>
          <w:tcPr>
            <w:tcW w:w="951" w:type="dxa"/>
            <w:vAlign w:val="center"/>
          </w:tcPr>
          <w:p w14:paraId="55C00D70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60</w:t>
            </w:r>
          </w:p>
        </w:tc>
        <w:tc>
          <w:tcPr>
            <w:tcW w:w="892" w:type="dxa"/>
            <w:gridSpan w:val="2"/>
            <w:vAlign w:val="center"/>
          </w:tcPr>
          <w:p w14:paraId="43D05D06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80</w:t>
            </w:r>
          </w:p>
        </w:tc>
        <w:tc>
          <w:tcPr>
            <w:tcW w:w="846" w:type="dxa"/>
            <w:vAlign w:val="center"/>
          </w:tcPr>
          <w:p w14:paraId="2B8D9921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70</w:t>
            </w:r>
          </w:p>
        </w:tc>
        <w:tc>
          <w:tcPr>
            <w:tcW w:w="795" w:type="dxa"/>
            <w:gridSpan w:val="2"/>
            <w:vAlign w:val="center"/>
          </w:tcPr>
          <w:p w14:paraId="72385AAE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90</w:t>
            </w:r>
          </w:p>
        </w:tc>
        <w:tc>
          <w:tcPr>
            <w:tcW w:w="910" w:type="dxa"/>
            <w:vAlign w:val="center"/>
          </w:tcPr>
          <w:p w14:paraId="76FBC14A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24B81" w:rsidRPr="00863FD6" w14:paraId="5F115557" w14:textId="77777777" w:rsidTr="00524B81">
        <w:tc>
          <w:tcPr>
            <w:tcW w:w="2864" w:type="dxa"/>
            <w:vAlign w:val="center"/>
          </w:tcPr>
          <w:p w14:paraId="4D370F30" w14:textId="77777777" w:rsidR="00524B81" w:rsidRPr="00863FD6" w:rsidRDefault="00524B81" w:rsidP="0052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Концентрация сырой золы, г/кг СВ, не более</w:t>
            </w:r>
          </w:p>
        </w:tc>
        <w:tc>
          <w:tcPr>
            <w:tcW w:w="825" w:type="dxa"/>
            <w:vAlign w:val="center"/>
          </w:tcPr>
          <w:p w14:paraId="544E8B63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76" w:type="dxa"/>
            <w:vAlign w:val="center"/>
          </w:tcPr>
          <w:p w14:paraId="644644D5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14:paraId="76CB807C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51" w:type="dxa"/>
            <w:vAlign w:val="center"/>
          </w:tcPr>
          <w:p w14:paraId="780CFE78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892" w:type="dxa"/>
            <w:gridSpan w:val="2"/>
            <w:vAlign w:val="center"/>
          </w:tcPr>
          <w:p w14:paraId="258B3150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46" w:type="dxa"/>
            <w:vAlign w:val="center"/>
          </w:tcPr>
          <w:p w14:paraId="67EF9D4E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795" w:type="dxa"/>
            <w:gridSpan w:val="2"/>
            <w:vAlign w:val="center"/>
          </w:tcPr>
          <w:p w14:paraId="6E72B1F8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10" w:type="dxa"/>
            <w:vAlign w:val="center"/>
          </w:tcPr>
          <w:p w14:paraId="412261DE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</w:tr>
      <w:tr w:rsidR="00524B81" w:rsidRPr="00863FD6" w14:paraId="42661007" w14:textId="77777777" w:rsidTr="00524B81">
        <w:tc>
          <w:tcPr>
            <w:tcW w:w="2864" w:type="dxa"/>
            <w:vAlign w:val="center"/>
          </w:tcPr>
          <w:p w14:paraId="3703E6B0" w14:textId="77777777" w:rsidR="00524B81" w:rsidRPr="00863FD6" w:rsidRDefault="00524B81" w:rsidP="0052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КДК, г/кг СВ, не более</w:t>
            </w:r>
          </w:p>
        </w:tc>
        <w:tc>
          <w:tcPr>
            <w:tcW w:w="825" w:type="dxa"/>
            <w:vAlign w:val="center"/>
          </w:tcPr>
          <w:p w14:paraId="2BB5BFFC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80</w:t>
            </w:r>
          </w:p>
        </w:tc>
        <w:tc>
          <w:tcPr>
            <w:tcW w:w="876" w:type="dxa"/>
            <w:vAlign w:val="center"/>
          </w:tcPr>
          <w:p w14:paraId="7692FC69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851" w:type="dxa"/>
            <w:vAlign w:val="center"/>
          </w:tcPr>
          <w:p w14:paraId="7FEA4E7D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  <w:tc>
          <w:tcPr>
            <w:tcW w:w="951" w:type="dxa"/>
            <w:vAlign w:val="center"/>
          </w:tcPr>
          <w:p w14:paraId="5AD20579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892" w:type="dxa"/>
            <w:gridSpan w:val="2"/>
            <w:vAlign w:val="center"/>
          </w:tcPr>
          <w:p w14:paraId="4628DABC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  <w:tc>
          <w:tcPr>
            <w:tcW w:w="846" w:type="dxa"/>
            <w:vAlign w:val="center"/>
          </w:tcPr>
          <w:p w14:paraId="285C27BA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  <w:tc>
          <w:tcPr>
            <w:tcW w:w="795" w:type="dxa"/>
            <w:gridSpan w:val="2"/>
            <w:vAlign w:val="center"/>
          </w:tcPr>
          <w:p w14:paraId="726CE4B5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80</w:t>
            </w:r>
          </w:p>
        </w:tc>
        <w:tc>
          <w:tcPr>
            <w:tcW w:w="910" w:type="dxa"/>
            <w:vAlign w:val="center"/>
          </w:tcPr>
          <w:p w14:paraId="568EE14C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24B81" w:rsidRPr="00863FD6" w14:paraId="683E4EC5" w14:textId="77777777" w:rsidTr="00524B81">
        <w:tc>
          <w:tcPr>
            <w:tcW w:w="2864" w:type="dxa"/>
            <w:vAlign w:val="center"/>
          </w:tcPr>
          <w:p w14:paraId="6081BA34" w14:textId="77777777" w:rsidR="00524B81" w:rsidRPr="00863FD6" w:rsidRDefault="00524B81" w:rsidP="0052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НДК, г/кг СВ, не более</w:t>
            </w:r>
          </w:p>
        </w:tc>
        <w:tc>
          <w:tcPr>
            <w:tcW w:w="825" w:type="dxa"/>
            <w:vAlign w:val="center"/>
          </w:tcPr>
          <w:p w14:paraId="6BD138AD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70</w:t>
            </w:r>
          </w:p>
        </w:tc>
        <w:tc>
          <w:tcPr>
            <w:tcW w:w="876" w:type="dxa"/>
            <w:vAlign w:val="center"/>
          </w:tcPr>
          <w:p w14:paraId="5478323E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50</w:t>
            </w:r>
          </w:p>
        </w:tc>
        <w:tc>
          <w:tcPr>
            <w:tcW w:w="851" w:type="dxa"/>
            <w:vAlign w:val="center"/>
          </w:tcPr>
          <w:p w14:paraId="222C55DC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570</w:t>
            </w:r>
          </w:p>
        </w:tc>
        <w:tc>
          <w:tcPr>
            <w:tcW w:w="951" w:type="dxa"/>
            <w:vAlign w:val="center"/>
          </w:tcPr>
          <w:p w14:paraId="19E68A87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550</w:t>
            </w:r>
          </w:p>
        </w:tc>
        <w:tc>
          <w:tcPr>
            <w:tcW w:w="892" w:type="dxa"/>
            <w:gridSpan w:val="2"/>
            <w:vAlign w:val="center"/>
          </w:tcPr>
          <w:p w14:paraId="3C5D19F6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846" w:type="dxa"/>
            <w:vAlign w:val="center"/>
          </w:tcPr>
          <w:p w14:paraId="5AB9BFB1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570</w:t>
            </w:r>
          </w:p>
        </w:tc>
        <w:tc>
          <w:tcPr>
            <w:tcW w:w="795" w:type="dxa"/>
            <w:gridSpan w:val="2"/>
            <w:vAlign w:val="center"/>
          </w:tcPr>
          <w:p w14:paraId="22FBD486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650</w:t>
            </w:r>
          </w:p>
        </w:tc>
        <w:tc>
          <w:tcPr>
            <w:tcW w:w="910" w:type="dxa"/>
            <w:vAlign w:val="center"/>
          </w:tcPr>
          <w:p w14:paraId="3214EFBF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24B81" w:rsidRPr="00863FD6" w14:paraId="2DD04EB5" w14:textId="77777777" w:rsidTr="00524B81">
        <w:tc>
          <w:tcPr>
            <w:tcW w:w="2864" w:type="dxa"/>
            <w:vAlign w:val="center"/>
          </w:tcPr>
          <w:p w14:paraId="3960DA59" w14:textId="77777777" w:rsidR="00524B81" w:rsidRPr="00863FD6" w:rsidRDefault="00524B81" w:rsidP="0052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обменной энергии, МДж/кг СВ, не менее</w:t>
            </w:r>
          </w:p>
        </w:tc>
        <w:tc>
          <w:tcPr>
            <w:tcW w:w="825" w:type="dxa"/>
            <w:vAlign w:val="center"/>
          </w:tcPr>
          <w:p w14:paraId="53A548B2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,2</w:t>
            </w:r>
          </w:p>
        </w:tc>
        <w:tc>
          <w:tcPr>
            <w:tcW w:w="876" w:type="dxa"/>
            <w:vAlign w:val="center"/>
          </w:tcPr>
          <w:p w14:paraId="06E2AFA1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,6</w:t>
            </w:r>
          </w:p>
        </w:tc>
        <w:tc>
          <w:tcPr>
            <w:tcW w:w="851" w:type="dxa"/>
            <w:vAlign w:val="center"/>
          </w:tcPr>
          <w:p w14:paraId="41787A98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,1</w:t>
            </w:r>
          </w:p>
        </w:tc>
        <w:tc>
          <w:tcPr>
            <w:tcW w:w="951" w:type="dxa"/>
            <w:vAlign w:val="center"/>
          </w:tcPr>
          <w:p w14:paraId="46040185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,5</w:t>
            </w:r>
          </w:p>
        </w:tc>
        <w:tc>
          <w:tcPr>
            <w:tcW w:w="892" w:type="dxa"/>
            <w:gridSpan w:val="2"/>
            <w:vAlign w:val="center"/>
          </w:tcPr>
          <w:p w14:paraId="22BB1F2A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</w:p>
        </w:tc>
        <w:tc>
          <w:tcPr>
            <w:tcW w:w="846" w:type="dxa"/>
            <w:vAlign w:val="center"/>
          </w:tcPr>
          <w:p w14:paraId="7FA74B8C" w14:textId="77777777"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,3</w:t>
            </w:r>
          </w:p>
        </w:tc>
        <w:tc>
          <w:tcPr>
            <w:tcW w:w="795" w:type="dxa"/>
            <w:gridSpan w:val="2"/>
            <w:vAlign w:val="center"/>
          </w:tcPr>
          <w:p w14:paraId="500A2A07" w14:textId="77777777" w:rsidR="00524B81" w:rsidRPr="00863FD6" w:rsidRDefault="0036730A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</w:p>
        </w:tc>
        <w:tc>
          <w:tcPr>
            <w:tcW w:w="910" w:type="dxa"/>
            <w:vAlign w:val="center"/>
          </w:tcPr>
          <w:p w14:paraId="30FB253C" w14:textId="77777777" w:rsidR="00524B81" w:rsidRPr="00863FD6" w:rsidRDefault="0036730A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14:paraId="2B683C6A" w14:textId="77777777" w:rsidR="00A354C0" w:rsidRPr="00863FD6" w:rsidRDefault="00A354C0" w:rsidP="0050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E26CFF" w14:textId="77777777" w:rsidR="002B534D" w:rsidRPr="00863FD6" w:rsidRDefault="00BF3AC6" w:rsidP="00242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аждому показателю начисляется 1 балл, если качество корма соответствует первому классу. В противном случае 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получает 0 баллов.</w:t>
      </w:r>
    </w:p>
    <w:p w14:paraId="017C5F36" w14:textId="77777777" w:rsidR="008B3F9E" w:rsidRPr="00863FD6" w:rsidRDefault="008B3F9E" w:rsidP="008B3F9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ки силоса используется сумма баллов по основным и второстепенным показателям. При равном общем количестве баллов преимущество получает участник с наибольшим числом основных баллов. При совпадении числа основных баллов преимущество получает участник, имеющий более высокое содержание протеина.</w:t>
      </w:r>
    </w:p>
    <w:p w14:paraId="1B5D55AA" w14:textId="77777777" w:rsidR="005412CF" w:rsidRPr="00863FD6" w:rsidRDefault="00BA057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5412CF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</w:t>
      </w:r>
      <w:r w:rsidR="00097C4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для оценки</w:t>
      </w:r>
      <w:r w:rsidR="005412CF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олного объема кормов, заготовленных в организации,</w:t>
      </w:r>
      <w:r w:rsidR="00097C4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2CF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ы снимаются</w:t>
      </w:r>
      <w:r w:rsidR="00A248F2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расчета итогового количества баллов с учетом данного показателя используется </w:t>
      </w:r>
      <w:r w:rsidR="008B3F9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тоннажа, рассчитываемый по формуле</w:t>
      </w:r>
      <w:r w:rsidR="00A248F2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6AC1354" w14:textId="77777777" w:rsidR="00A248F2" w:rsidRPr="00863FD6" w:rsidRDefault="008B3F9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den>
          </m:f>
        </m:oMath>
      </m:oMathPara>
    </w:p>
    <w:p w14:paraId="726E682C" w14:textId="77777777" w:rsidR="00A248F2" w:rsidRPr="00863FD6" w:rsidRDefault="00A248F2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: </w:t>
      </w:r>
      <w:r w:rsidR="00EB568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– коэффициент тоннажа,</w:t>
      </w:r>
    </w:p>
    <w:p w14:paraId="109F62AA" w14:textId="77777777" w:rsidR="00A248F2" w:rsidRPr="00863FD6" w:rsidRDefault="00A248F2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– количество кормов, поступивших на конкурсные испытания</w:t>
      </w:r>
      <w:r w:rsidR="0024235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данным, заявленным организацией (сумма данных по пункту 5 приложен</w:t>
      </w:r>
      <w:r w:rsidR="00A354C0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2 к настоящему Положению), </w:t>
      </w:r>
    </w:p>
    <w:p w14:paraId="4D98BED7" w14:textId="77777777" w:rsidR="0024235E" w:rsidRPr="00863FD6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– общее количество кормов, заготовленных организацией, согласно данным, предоставленным департаментом сельского хозяйства Вологодской области.</w:t>
      </w:r>
    </w:p>
    <w:p w14:paraId="77DE28F3" w14:textId="77777777" w:rsidR="00BF3AC6" w:rsidRPr="00863FD6" w:rsidRDefault="00BF3AC6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том случае, если величина А превышает величину С коэффициент по тоннажу считаем равным 1 (единице).</w:t>
      </w:r>
    </w:p>
    <w:p w14:paraId="20D5F33B" w14:textId="77777777" w:rsidR="00EB5685" w:rsidRPr="00863FD6" w:rsidRDefault="00EB568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е количество баллов рассчитывается путем умножения суммы набранных баллов на коэффициент тоннажа.</w:t>
      </w:r>
    </w:p>
    <w:p w14:paraId="4AE0E923" w14:textId="77777777" w:rsidR="00256C8B" w:rsidRPr="00863FD6" w:rsidRDefault="00BA0571" w:rsidP="00EB56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94505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39A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</w:t>
      </w:r>
      <w:r w:rsidR="00256C8B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организации - участники направляют в </w:t>
      </w:r>
      <w:r w:rsidR="00B13CE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</w:t>
      </w:r>
      <w:r w:rsidR="00256C8B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атериалы:</w:t>
      </w:r>
    </w:p>
    <w:p w14:paraId="315CC13A" w14:textId="77777777" w:rsidR="00EB5685" w:rsidRPr="00863FD6" w:rsidRDefault="00BA0571" w:rsidP="00EB56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EB5685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B5685" w:rsidRPr="00863FD6">
        <w:rPr>
          <w:rFonts w:ascii="yandex-sans" w:hAnsi="yandex-sans"/>
          <w:color w:val="000000"/>
          <w:sz w:val="28"/>
          <w:szCs w:val="28"/>
        </w:rPr>
        <w:t xml:space="preserve"> </w:t>
      </w:r>
      <w:r w:rsidR="009B4DA7" w:rsidRPr="00863FD6">
        <w:rPr>
          <w:rFonts w:ascii="yandex-sans" w:hAnsi="yandex-sans"/>
          <w:color w:val="000000"/>
          <w:sz w:val="28"/>
          <w:szCs w:val="28"/>
        </w:rPr>
        <w:t>Заявку на участие</w:t>
      </w:r>
      <w:r w:rsidR="00EB5685" w:rsidRPr="00863FD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Приложение </w:t>
      </w:r>
      <w:r w:rsidR="00311535" w:rsidRPr="00863FD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EB5685" w:rsidRPr="00863FD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.</w:t>
      </w:r>
    </w:p>
    <w:p w14:paraId="4E6D9BEC" w14:textId="77777777" w:rsidR="00B13CE3" w:rsidRPr="00863FD6" w:rsidRDefault="000D18B4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A0571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</w:t>
      </w:r>
      <w:r w:rsidR="001C02C9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ы</w:t>
      </w:r>
      <w:r w:rsidR="00B13CE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</w:t>
      </w:r>
      <w:r w:rsidR="00850A5A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CE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конкурсных испытаниях</w:t>
      </w:r>
      <w:r w:rsidR="0022558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37C02" w14:textId="77777777" w:rsidR="003E724F" w:rsidRPr="00863FD6" w:rsidRDefault="003F5443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образца кормов заполняется сопроводительный документ, приведенный в приложении 2 к настоящему Положению. Ответственность за достоверность сведений, указанных </w:t>
      </w:r>
      <w:r w:rsidR="00BA0571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дительном документе,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рганизация – участник </w:t>
      </w:r>
      <w:r w:rsidR="00B34CD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46B9394F" w14:textId="77777777" w:rsidR="00EB5685" w:rsidRPr="00863FD6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дачи </w:t>
      </w:r>
      <w:r w:rsidR="00080AEC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4DA7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:</w:t>
      </w:r>
    </w:p>
    <w:p w14:paraId="4AD86AB5" w14:textId="77777777" w:rsidR="00EB5685" w:rsidRPr="00863FD6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лектронном виде на </w:t>
      </w:r>
      <w:r w:rsidRPr="00863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863FD6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korma_vologodchini@mail.ru</w:t>
        </w:r>
      </w:hyperlink>
    </w:p>
    <w:p w14:paraId="6B8287E1" w14:textId="77777777" w:rsidR="00EB5685" w:rsidRPr="00863FD6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ом носителе по адресу: 160555, г. Вологда, с. Молочное, ул. Ленина, д. 14, </w:t>
      </w:r>
      <w:r w:rsidR="009B4DA7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.</w:t>
      </w:r>
    </w:p>
    <w:p w14:paraId="09A3B2AF" w14:textId="77777777" w:rsidR="00EB5685" w:rsidRPr="00863FD6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 </w:t>
      </w:r>
      <w:r w:rsid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, участник дает согласие на обработку орга</w:t>
      </w:r>
      <w:r w:rsid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тором –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НИИМЛПХ данных, указанных в </w:t>
      </w:r>
      <w:r w:rsid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х данных, направ</w:t>
      </w:r>
      <w:r w:rsid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участником организатору –</w:t>
      </w:r>
      <w:r w:rsidR="00BA0571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 в рамках Конкурса, в том числе на совершение организатором - действий, предусмотренных п. 3 ст. 3 Федерального закона от 27.07.2006 года № 152-ФЗ «О персональных данных», любыми способами. Данное согласие действует в течение 3 (трех) лет. Победители дают согласие на публикацию их фамилии, имени, отчества, фотографии на сайте организатора - СЗНИИМЛПХ.</w:t>
      </w:r>
    </w:p>
    <w:p w14:paraId="680AA56F" w14:textId="77777777" w:rsidR="00355F91" w:rsidRPr="00863FD6" w:rsidRDefault="00355F9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12CF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2D5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не выполнившие</w:t>
      </w:r>
      <w:r w:rsidR="003E724F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B4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ы одно из 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</w:t>
      </w:r>
      <w:r w:rsidR="000D18B4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слови</w:t>
      </w:r>
      <w:r w:rsidR="000D18B4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18B4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 к участию в </w:t>
      </w:r>
      <w:r w:rsidR="00B34CD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8B4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798690" w14:textId="77777777" w:rsidR="00094505" w:rsidRDefault="00355F9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12CF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, поступившие на Конкурс позднее указанного срока, к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не принимаются.</w:t>
      </w:r>
    </w:p>
    <w:p w14:paraId="002C2A18" w14:textId="77777777" w:rsidR="00BA0571" w:rsidRPr="0024235E" w:rsidRDefault="00BA0571" w:rsidP="00BA0571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77DDC" w14:textId="77777777" w:rsidR="00256C8B" w:rsidRPr="00A354C0" w:rsidRDefault="00256C8B" w:rsidP="00BA0571">
      <w:pPr>
        <w:pStyle w:val="a4"/>
        <w:numPr>
          <w:ilvl w:val="0"/>
          <w:numId w:val="15"/>
        </w:numPr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РЯДОК ПРОВЕДЕНИЯ КОНКУРСА</w:t>
      </w:r>
    </w:p>
    <w:p w14:paraId="6C844207" w14:textId="77777777" w:rsidR="00A354C0" w:rsidRPr="00A354C0" w:rsidRDefault="00A354C0" w:rsidP="00BA0571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5FE5B" w14:textId="77777777" w:rsidR="00256C8B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зцами кормов, предусмотренны</w:t>
      </w:r>
      <w:r w:rsidR="00B13CE3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.</w:t>
      </w: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,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741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774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азмещения извещения о проведении конкурса по 2</w:t>
      </w:r>
      <w:r w:rsidR="00030C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года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5BAD9F" w14:textId="77777777" w:rsidR="005412CF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конкурсных испытаний </w:t>
      </w:r>
      <w:r w:rsidR="00644DB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звещения о проведении конкурса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00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C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года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2067F4" w14:textId="77777777" w:rsidR="00FB00AB" w:rsidRPr="0024235E" w:rsidRDefault="00FB00A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вопросы о проведении 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ожно задать </w:t>
      </w:r>
      <w:r w:rsidR="009C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м по телефонам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извещении о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0E883" w14:textId="77777777" w:rsidR="009E71FB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конкурса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207F4" w:rsidRP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датой размещения извещения о проведении Конкурса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24C082" w14:textId="77777777" w:rsidR="00C976EC" w:rsidRDefault="009E71F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обедителей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7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на заседании жюри.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FA09AE" w14:textId="77777777" w:rsidR="00256C8B" w:rsidRDefault="009E71F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и времени </w:t>
      </w:r>
      <w:r w:rsidR="000C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й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и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победителей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м письме дополнительно.</w:t>
      </w:r>
    </w:p>
    <w:p w14:paraId="34521282" w14:textId="77777777" w:rsidR="00097C45" w:rsidRPr="00F33A74" w:rsidRDefault="00097C45" w:rsidP="00BA0571">
      <w:pPr>
        <w:tabs>
          <w:tab w:val="left" w:pos="426"/>
          <w:tab w:val="left" w:pos="720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CC4D7" w14:textId="77777777" w:rsidR="002B534D" w:rsidRPr="00097C45" w:rsidRDefault="002B534D" w:rsidP="00BA0571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  <w:r w:rsidR="000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2BC" w:rsidRPr="000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курса</w:t>
      </w:r>
    </w:p>
    <w:p w14:paraId="58384E1C" w14:textId="77777777" w:rsidR="00097C45" w:rsidRPr="00097C45" w:rsidRDefault="00097C45" w:rsidP="00BA057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9787E" w14:textId="77777777" w:rsidR="002B534D" w:rsidRDefault="002B534D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– </w:t>
      </w:r>
      <w:r w:rsidR="005774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аждый член жюри оценивает участника по критериям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боты жюри 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</w:t>
      </w:r>
      <w:r w:rsidR="007564F7"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высшая оценка – </w:t>
      </w:r>
      <w:r w:rsidR="008546BF"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546BF"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лоса и </w:t>
      </w:r>
      <w:r w:rsidR="008546BF"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546BF"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ну.</w:t>
      </w:r>
    </w:p>
    <w:p w14:paraId="033037F8" w14:textId="77777777" w:rsidR="002B534D" w:rsidRDefault="00097C45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жюри:</w:t>
      </w:r>
    </w:p>
    <w:p w14:paraId="6BDFCF6E" w14:textId="77777777" w:rsidR="0057741C" w:rsidRPr="00BA0571" w:rsidRDefault="0057741C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 – обособленного подразделения ФГБУН ВолНЦ РАН;</w:t>
      </w:r>
    </w:p>
    <w:p w14:paraId="0425917E" w14:textId="77777777" w:rsidR="00311535" w:rsidRPr="00BA0571" w:rsidRDefault="002B534D" w:rsidP="0031153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4022"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BA0571"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A54022"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отделом кормов и кормления сельскохозяйственных животных СЗНИИМЛПХ;</w:t>
      </w:r>
    </w:p>
    <w:p w14:paraId="304B3537" w14:textId="77777777" w:rsidR="00311535" w:rsidRPr="00BA0571" w:rsidRDefault="00311535" w:rsidP="0031153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кретарь – </w:t>
      </w:r>
      <w:r w:rsidR="00BA0571"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ормов и кормления сельскохозяйственных животных СЗНИИМЛПХ;</w:t>
      </w:r>
    </w:p>
    <w:p w14:paraId="5045396D" w14:textId="77777777" w:rsidR="00A54022" w:rsidRDefault="00A54022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члены жюри: зав. отделом растениеводства, зав. лабораторией химического анализа СЗНИИМЛПХ;</w:t>
      </w:r>
    </w:p>
    <w:p w14:paraId="0AB8D827" w14:textId="77777777" w:rsidR="00BD6E11" w:rsidRDefault="00A54022" w:rsidP="00BA0571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ависимые эксперты: </w:t>
      </w:r>
      <w:r w:rsidR="002B534D"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БУ ВО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34D"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огодский информационно-консультационный центр агропромышленного комплекса»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2B534D" w:rsidRP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534D" w:rsidRP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 продовольственных ресурсов Вологодской области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ФГБУ</w:t>
      </w:r>
      <w:r w:rsidR="005B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«Вологодская ГМХА»</w:t>
      </w:r>
      <w:r w:rsid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90391" w14:textId="77777777" w:rsidR="00153DD9" w:rsidRPr="002B534D" w:rsidRDefault="00153DD9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количество членов жюри </w:t>
      </w:r>
      <w:r w:rsidR="004D3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рганизаторов может изменяться.</w:t>
      </w:r>
    </w:p>
    <w:p w14:paraId="3C1AC2BE" w14:textId="77777777" w:rsidR="002B534D" w:rsidRDefault="002B534D" w:rsidP="00BA057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ADD09B" w14:textId="77777777" w:rsidR="00FA64A7" w:rsidRPr="00A354C0" w:rsidRDefault="00FA64A7" w:rsidP="00BA0571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ПОДВЕДЕНИЕ ИТОГОВ </w:t>
      </w:r>
      <w:r w:rsidR="000452BC" w:rsidRPr="000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курса </w:t>
      </w: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И НАГРАЖДЕНИЕ</w:t>
      </w:r>
    </w:p>
    <w:p w14:paraId="4C28C57E" w14:textId="77777777" w:rsidR="00A354C0" w:rsidRPr="00A354C0" w:rsidRDefault="00A354C0" w:rsidP="00BA057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D3DED" w14:textId="77777777" w:rsidR="007070DE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астия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AC6" w:rsidRPr="00BF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три участника, занявшие 1, 2 и 3 призовые места в каждой номинации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ник</w:t>
      </w:r>
      <w:r w:rsidR="00BF3A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й большее количество баллов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награждаются дипломами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 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я «Победитель 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областного к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«Лучшие корма 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огодчины».</w:t>
      </w:r>
      <w:r w:rsidR="005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Конкурса получают право пользоваться логотипом конкурса в рекламн</w:t>
      </w:r>
      <w:r w:rsid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о-информационных целях в течение</w:t>
      </w:r>
      <w:r w:rsidR="008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.</w:t>
      </w:r>
    </w:p>
    <w:p w14:paraId="09AD8E0F" w14:textId="77777777" w:rsidR="007F22F6" w:rsidRPr="00A354C0" w:rsidRDefault="00535A3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355F91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</w:t>
      </w:r>
      <w:r w:rsidR="005E439A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олуч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5E439A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К</w:t>
      </w:r>
      <w:r w:rsidR="00355F91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14:paraId="622F8A92" w14:textId="77777777" w:rsidR="00DC4609" w:rsidRPr="0024235E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5A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информация о ходе проведения Конкурса будет размещена на 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eb-сайте организатора</w:t>
      </w:r>
      <w:r w:rsidR="008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ЗНИИМЛПХ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A0051A" w:rsidRPr="0024235E">
          <w:rPr>
            <w:rFonts w:ascii="Times New Roman" w:hAnsi="Times New Roman" w:cs="Times New Roman"/>
            <w:sz w:val="28"/>
            <w:szCs w:val="28"/>
          </w:rPr>
          <w:t>http://sznii.vscc.ac.ru/</w:t>
        </w:r>
      </w:hyperlink>
    </w:p>
    <w:p w14:paraId="54E3FAEC" w14:textId="77777777" w:rsidR="00080AEC" w:rsidRDefault="00080AEC" w:rsidP="00080AEC">
      <w:pPr>
        <w:keepNext/>
        <w:keepLines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491E218D" w14:textId="77777777" w:rsidR="00080AEC" w:rsidRPr="00080AEC" w:rsidRDefault="00080AEC" w:rsidP="000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2806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 участие в ежегодном областном конкурсе</w:t>
      </w:r>
    </w:p>
    <w:p w14:paraId="23F9F4B1" w14:textId="77777777" w:rsidR="00080AEC" w:rsidRPr="00080AEC" w:rsidRDefault="00280637" w:rsidP="000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е корма Вологодчины»</w:t>
      </w:r>
    </w:p>
    <w:p w14:paraId="472CF54E" w14:textId="77777777" w:rsidR="00080AEC" w:rsidRPr="00080AEC" w:rsidRDefault="00080AEC" w:rsidP="00080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2"/>
        <w:gridCol w:w="6996"/>
      </w:tblGrid>
      <w:tr w:rsidR="00280637" w14:paraId="33CCC4D5" w14:textId="77777777" w:rsidTr="00280637">
        <w:tc>
          <w:tcPr>
            <w:tcW w:w="2660" w:type="dxa"/>
          </w:tcPr>
          <w:p w14:paraId="22CB845C" w14:textId="77777777"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7194" w:type="dxa"/>
          </w:tcPr>
          <w:p w14:paraId="74A17AC9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06827" w14:textId="77777777"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8992E" w14:textId="77777777"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93AAC" w14:textId="77777777"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14:paraId="46E68DBC" w14:textId="77777777" w:rsidTr="00280637">
        <w:tc>
          <w:tcPr>
            <w:tcW w:w="2660" w:type="dxa"/>
          </w:tcPr>
          <w:p w14:paraId="51A7EBE1" w14:textId="77777777"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194" w:type="dxa"/>
          </w:tcPr>
          <w:p w14:paraId="32110209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7F14E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11599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14:paraId="71B01865" w14:textId="77777777" w:rsidTr="00280637">
        <w:tc>
          <w:tcPr>
            <w:tcW w:w="2660" w:type="dxa"/>
          </w:tcPr>
          <w:p w14:paraId="15D84881" w14:textId="77777777"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94" w:type="dxa"/>
          </w:tcPr>
          <w:p w14:paraId="25624339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9AAB0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5F8A0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14:paraId="1F921866" w14:textId="77777777" w:rsidTr="00280637">
        <w:tc>
          <w:tcPr>
            <w:tcW w:w="2660" w:type="dxa"/>
          </w:tcPr>
          <w:p w14:paraId="0BA4C7B7" w14:textId="77777777"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</w:t>
            </w:r>
          </w:p>
        </w:tc>
        <w:tc>
          <w:tcPr>
            <w:tcW w:w="7194" w:type="dxa"/>
          </w:tcPr>
          <w:p w14:paraId="4B8E760C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37789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DA00F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14:paraId="0CBC9A97" w14:textId="77777777" w:rsidTr="00280637">
        <w:tc>
          <w:tcPr>
            <w:tcW w:w="2660" w:type="dxa"/>
          </w:tcPr>
          <w:p w14:paraId="42BEB654" w14:textId="77777777"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-mail: </w:t>
            </w:r>
          </w:p>
        </w:tc>
        <w:tc>
          <w:tcPr>
            <w:tcW w:w="7194" w:type="dxa"/>
          </w:tcPr>
          <w:p w14:paraId="296593FA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AA108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08720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14:paraId="4CE0667E" w14:textId="77777777" w:rsidTr="00280637">
        <w:tc>
          <w:tcPr>
            <w:tcW w:w="2660" w:type="dxa"/>
          </w:tcPr>
          <w:p w14:paraId="3A833CAB" w14:textId="77777777"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7194" w:type="dxa"/>
          </w:tcPr>
          <w:p w14:paraId="57BB2D3C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32AB7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A991A" w14:textId="77777777"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C8C6C4" w14:textId="77777777" w:rsidR="00080AEC" w:rsidRPr="00080AEC" w:rsidRDefault="00080AEC" w:rsidP="000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C7E229F" w14:textId="77777777" w:rsidR="00080AEC" w:rsidRPr="00080AEC" w:rsidRDefault="00080AEC" w:rsidP="000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030A4D" w14:textId="77777777" w:rsidR="00280637" w:rsidRPr="00280637" w:rsidRDefault="00280637" w:rsidP="0028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ежегодном областном конкурсе  </w:t>
      </w:r>
    </w:p>
    <w:p w14:paraId="75AEEBF5" w14:textId="77777777" w:rsidR="00080AEC" w:rsidRPr="00080AEC" w:rsidRDefault="00280637" w:rsidP="00280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учшие корма Вологодчины»</w:t>
      </w:r>
    </w:p>
    <w:p w14:paraId="529F1ADA" w14:textId="77777777" w:rsidR="00080AEC" w:rsidRPr="00080AEC" w:rsidRDefault="00080AEC" w:rsidP="000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CD5F8FC" w14:textId="77777777" w:rsidR="00080AEC" w:rsidRPr="00080AEC" w:rsidRDefault="00080AEC" w:rsidP="002806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исьмом </w:t>
      </w:r>
      <w:r w:rsidR="002806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ет свое согласие </w:t>
      </w:r>
      <w:r w:rsidR="0028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ежегодном областном конкурсе </w:t>
      </w:r>
      <w:r w:rsidR="00280637" w:rsidRPr="0028063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е корма Вологодчины»</w:t>
      </w: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280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роведении конкурса</w:t>
      </w: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7BDA293" w14:textId="77777777" w:rsidR="00080AEC" w:rsidRDefault="00080AEC" w:rsidP="00080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112E919" w14:textId="77777777" w:rsidR="00280637" w:rsidRDefault="00280637" w:rsidP="00080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022"/>
        <w:gridCol w:w="2920"/>
      </w:tblGrid>
      <w:tr w:rsidR="00280637" w14:paraId="7A719F83" w14:textId="77777777" w:rsidTr="00280637">
        <w:tc>
          <w:tcPr>
            <w:tcW w:w="3284" w:type="dxa"/>
          </w:tcPr>
          <w:p w14:paraId="0D853C20" w14:textId="77777777"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05B82" w14:textId="77777777"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4AA379CB" w14:textId="77777777"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7C844C57" w14:textId="77777777"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14:paraId="1F01E4BD" w14:textId="77777777" w:rsidTr="00280637">
        <w:tc>
          <w:tcPr>
            <w:tcW w:w="3284" w:type="dxa"/>
          </w:tcPr>
          <w:p w14:paraId="740152CE" w14:textId="77777777"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3285" w:type="dxa"/>
          </w:tcPr>
          <w:p w14:paraId="71D2B087" w14:textId="77777777"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285" w:type="dxa"/>
          </w:tcPr>
          <w:p w14:paraId="3ACB2973" w14:textId="77777777"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280637" w14:paraId="2011D3F2" w14:textId="77777777" w:rsidTr="00280637">
        <w:tc>
          <w:tcPr>
            <w:tcW w:w="3284" w:type="dxa"/>
          </w:tcPr>
          <w:p w14:paraId="26B0F6D6" w14:textId="77777777" w:rsidR="00280637" w:rsidRDefault="00280637" w:rsidP="0028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285" w:type="dxa"/>
          </w:tcPr>
          <w:p w14:paraId="6DFA30DA" w14:textId="77777777" w:rsidR="00280637" w:rsidRDefault="00280637" w:rsidP="0028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</w:tcPr>
          <w:p w14:paraId="3231157B" w14:textId="77777777" w:rsidR="00280637" w:rsidRDefault="00280637" w:rsidP="0028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66FCB098" w14:textId="77777777" w:rsidR="00280637" w:rsidRDefault="00280637" w:rsidP="00080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FB494" w14:textId="77777777" w:rsidR="005E6E4A" w:rsidRPr="002E42CC" w:rsidRDefault="009E2A0E" w:rsidP="00185906">
      <w:pPr>
        <w:keepNext/>
        <w:keepLines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008F40D3" w14:textId="77777777" w:rsidR="000452BC" w:rsidRDefault="000452BC" w:rsidP="0018590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694D4" w14:textId="77777777" w:rsidR="003F5443" w:rsidRPr="002E42CC" w:rsidRDefault="00A4287F" w:rsidP="00BA057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ЗНИИМЛПХ </w:t>
      </w:r>
      <w:r w:rsidR="003F5443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B113B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5443" w:rsidRPr="002E42CC">
        <w:rPr>
          <w:rFonts w:ascii="Times New Roman" w:hAnsi="Times New Roman" w:cs="Times New Roman"/>
          <w:sz w:val="28"/>
          <w:szCs w:val="28"/>
          <w:shd w:val="clear" w:color="auto" w:fill="FFFFFF"/>
        </w:rPr>
        <w:t>бособленное подразделение ФГБУН ВолНЦ РАН</w:t>
      </w: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555, г. Вологда, </w:t>
      </w:r>
      <w:r w:rsidR="003F5443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E3246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е, ул. Ленина, д. 14</w:t>
      </w:r>
    </w:p>
    <w:p w14:paraId="01784902" w14:textId="77777777"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E959559" w14:textId="77777777" w:rsidR="00A4287F" w:rsidRPr="002E42C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>Заявка</w:t>
      </w:r>
    </w:p>
    <w:p w14:paraId="4B8F61B2" w14:textId="77777777" w:rsidR="000452B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проведение испытаний проб/образцов сырья, кормов </w:t>
      </w:r>
    </w:p>
    <w:p w14:paraId="56A3B5B7" w14:textId="77777777" w:rsidR="00A4287F" w:rsidRPr="002E42C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>(сопроводительный документ)</w:t>
      </w:r>
    </w:p>
    <w:p w14:paraId="617F1554" w14:textId="77777777" w:rsidR="00A4287F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от «_____»______________20_____года</w:t>
      </w:r>
    </w:p>
    <w:p w14:paraId="63622E46" w14:textId="77777777" w:rsidR="000452BC" w:rsidRPr="002E42CC" w:rsidRDefault="000452BC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962FCF" w14:textId="77777777"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6730A">
        <w:rPr>
          <w:rFonts w:ascii="Times New Roman" w:eastAsia="Calibri" w:hAnsi="Times New Roman" w:cs="Times New Roman"/>
          <w:sz w:val="28"/>
          <w:szCs w:val="28"/>
        </w:rPr>
        <w:t>Наименование хозяйства, район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44B5061E" w14:textId="77777777" w:rsidR="003F5443" w:rsidRPr="002E42CC" w:rsidRDefault="003F5443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36730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2E42CC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6FB898A5" w14:textId="77777777"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14:paraId="17C4D36D" w14:textId="77777777"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6730A">
        <w:rPr>
          <w:rFonts w:ascii="Times New Roman" w:eastAsia="Calibri" w:hAnsi="Times New Roman" w:cs="Times New Roman"/>
          <w:sz w:val="28"/>
          <w:szCs w:val="28"/>
        </w:rPr>
        <w:t>Вид корма/образца________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</w:t>
      </w:r>
    </w:p>
    <w:p w14:paraId="74EFBC35" w14:textId="77777777" w:rsidR="00185906" w:rsidRPr="002E42CC" w:rsidRDefault="00185906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2C1445A0" w14:textId="77777777"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FD515" w14:textId="77777777"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6730A">
        <w:rPr>
          <w:rFonts w:ascii="Times New Roman" w:eastAsia="Calibri" w:hAnsi="Times New Roman" w:cs="Times New Roman"/>
          <w:sz w:val="28"/>
          <w:szCs w:val="28"/>
        </w:rPr>
        <w:t>Ботанический состав ____________________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7A5E44D1" w14:textId="77777777"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82FCFE" w14:textId="77777777"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36730A">
        <w:rPr>
          <w:rFonts w:ascii="Times New Roman" w:eastAsia="Calibri" w:hAnsi="Times New Roman" w:cs="Times New Roman"/>
          <w:sz w:val="28"/>
          <w:szCs w:val="28"/>
        </w:rPr>
        <w:t>Д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 xml:space="preserve">ата изготовления (заготовки) </w:t>
      </w:r>
      <w:r w:rsidR="0036730A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14:paraId="75304183" w14:textId="77777777"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E22FE" w14:textId="77777777"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Размер партии (т, кг)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6BA15365" w14:textId="77777777"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0943D4" w14:textId="77777777" w:rsidR="00A4287F" w:rsidRPr="002E42CC" w:rsidRDefault="0036730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4235E" w:rsidRPr="002E42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Дата и время отбора_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14:paraId="297BD27D" w14:textId="77777777"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46E147" w14:textId="77777777" w:rsidR="00A4287F" w:rsidRPr="002E42CC" w:rsidRDefault="0036730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4235E" w:rsidRPr="002E42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Цель испыта</w:t>
      </w:r>
      <w:r w:rsidR="00BA0571">
        <w:rPr>
          <w:rFonts w:ascii="Times New Roman" w:eastAsia="Calibri" w:hAnsi="Times New Roman" w:cs="Times New Roman"/>
          <w:sz w:val="28"/>
          <w:szCs w:val="28"/>
        </w:rPr>
        <w:t xml:space="preserve">ния производственный контроль,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мониторинг, частное обращение (нужное подчеркнуть), другая (ук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 xml:space="preserve">азать) 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14:paraId="503D086E" w14:textId="77777777"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14:paraId="5079412C" w14:textId="77777777"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C60D53" w14:textId="77777777" w:rsidR="00695EBA" w:rsidRPr="002E42CC" w:rsidRDefault="00BA0571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ною, 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14:paraId="06FA08EA" w14:textId="77777777"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</w:t>
      </w:r>
      <w:r w:rsidR="00695EBA"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</w:t>
      </w:r>
      <w:r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должность, фамилия и инициалы лица, действующего от имени хозяйства, предприятия)</w:t>
      </w:r>
    </w:p>
    <w:p w14:paraId="4134B1BB" w14:textId="77777777"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подтверждается факт отбора вышеуказанных проб (образцов) материалов и гарантируется своевременная оплата за проведенные лабораторные исследования в соответствии с выставленными в наш адрес платежными документами.</w:t>
      </w:r>
    </w:p>
    <w:p w14:paraId="1D9319AB" w14:textId="77777777"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4C7A95" w14:textId="77777777"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Обратная связь с заявителем: тел. 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24076838" w14:textId="77777777" w:rsidR="00417A8A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14:paraId="4B35E7C3" w14:textId="77777777" w:rsidR="00695EBA" w:rsidRPr="002E42CC" w:rsidRDefault="00695EB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8FF40" w14:textId="77777777"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/__________</w:t>
      </w:r>
      <w:r w:rsidRPr="002E42CC">
        <w:rPr>
          <w:rFonts w:ascii="Times New Roman" w:eastAsia="Calibri" w:hAnsi="Times New Roman" w:cs="Times New Roman"/>
          <w:sz w:val="28"/>
          <w:szCs w:val="28"/>
        </w:rPr>
        <w:t>_«_____»______________20_____года</w:t>
      </w:r>
    </w:p>
    <w:p w14:paraId="6A352B2A" w14:textId="77777777" w:rsidR="00A4287F" w:rsidRPr="002E42CC" w:rsidRDefault="00695EB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</w:t>
      </w:r>
      <w:r w:rsidR="00A4287F"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Ф.И.О. заявителя  </w:t>
      </w:r>
      <w:r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</w:t>
      </w:r>
      <w:r w:rsidR="00A4287F"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Подпись</w:t>
      </w:r>
    </w:p>
    <w:p w14:paraId="14C5E046" w14:textId="77777777"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Выдача ответов: лично, по факсу, письмом, электронной почтой (нужное подчеркнуть)</w:t>
      </w:r>
    </w:p>
    <w:p w14:paraId="06399422" w14:textId="77777777"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4287F" w:rsidRPr="002E42CC" w:rsidSect="00A354C0">
      <w:foot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EC00" w14:textId="77777777" w:rsidR="002100C5" w:rsidRDefault="002100C5" w:rsidP="00A354C0">
      <w:pPr>
        <w:spacing w:after="0" w:line="240" w:lineRule="auto"/>
      </w:pPr>
      <w:r>
        <w:separator/>
      </w:r>
    </w:p>
  </w:endnote>
  <w:endnote w:type="continuationSeparator" w:id="0">
    <w:p w14:paraId="49A9C019" w14:textId="77777777" w:rsidR="002100C5" w:rsidRDefault="002100C5" w:rsidP="00A3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787927"/>
      <w:docPartObj>
        <w:docPartGallery w:val="Page Numbers (Bottom of Page)"/>
        <w:docPartUnique/>
      </w:docPartObj>
    </w:sdtPr>
    <w:sdtEndPr/>
    <w:sdtContent>
      <w:p w14:paraId="48FCCB9F" w14:textId="77777777" w:rsidR="00A354C0" w:rsidRDefault="0046055B" w:rsidP="00BA0571">
        <w:pPr>
          <w:pStyle w:val="af1"/>
          <w:jc w:val="center"/>
        </w:pPr>
        <w:r>
          <w:fldChar w:fldCharType="begin"/>
        </w:r>
        <w:r w:rsidR="00A354C0">
          <w:instrText>PAGE   \* MERGEFORMAT</w:instrText>
        </w:r>
        <w:r>
          <w:fldChar w:fldCharType="separate"/>
        </w:r>
        <w:r w:rsidR="0011720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C5014" w14:textId="77777777" w:rsidR="002100C5" w:rsidRDefault="002100C5" w:rsidP="00A354C0">
      <w:pPr>
        <w:spacing w:after="0" w:line="240" w:lineRule="auto"/>
      </w:pPr>
      <w:r>
        <w:separator/>
      </w:r>
    </w:p>
  </w:footnote>
  <w:footnote w:type="continuationSeparator" w:id="0">
    <w:p w14:paraId="0FD77721" w14:textId="77777777" w:rsidR="002100C5" w:rsidRDefault="002100C5" w:rsidP="00A3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3B1A7F"/>
    <w:multiLevelType w:val="multilevel"/>
    <w:tmpl w:val="42F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8662A"/>
    <w:multiLevelType w:val="hybridMultilevel"/>
    <w:tmpl w:val="444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325426"/>
    <w:multiLevelType w:val="multilevel"/>
    <w:tmpl w:val="394C774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0C25"/>
    <w:rsid w:val="0003215D"/>
    <w:rsid w:val="0003447A"/>
    <w:rsid w:val="0003582D"/>
    <w:rsid w:val="0003633D"/>
    <w:rsid w:val="0004073B"/>
    <w:rsid w:val="00040AED"/>
    <w:rsid w:val="0004357C"/>
    <w:rsid w:val="000452BC"/>
    <w:rsid w:val="00046C99"/>
    <w:rsid w:val="0004733D"/>
    <w:rsid w:val="00047AD8"/>
    <w:rsid w:val="0005048A"/>
    <w:rsid w:val="00052461"/>
    <w:rsid w:val="00056766"/>
    <w:rsid w:val="00057897"/>
    <w:rsid w:val="0006482E"/>
    <w:rsid w:val="0006501F"/>
    <w:rsid w:val="00066344"/>
    <w:rsid w:val="0006665A"/>
    <w:rsid w:val="00080AEC"/>
    <w:rsid w:val="000812D8"/>
    <w:rsid w:val="000848F5"/>
    <w:rsid w:val="00085534"/>
    <w:rsid w:val="000857ED"/>
    <w:rsid w:val="00085FFC"/>
    <w:rsid w:val="00087079"/>
    <w:rsid w:val="00091196"/>
    <w:rsid w:val="00094505"/>
    <w:rsid w:val="0009488F"/>
    <w:rsid w:val="00097C45"/>
    <w:rsid w:val="000A3949"/>
    <w:rsid w:val="000A5E6D"/>
    <w:rsid w:val="000A7193"/>
    <w:rsid w:val="000B0A38"/>
    <w:rsid w:val="000B14BE"/>
    <w:rsid w:val="000B20F1"/>
    <w:rsid w:val="000B40CF"/>
    <w:rsid w:val="000B6CBB"/>
    <w:rsid w:val="000C089B"/>
    <w:rsid w:val="000C4D58"/>
    <w:rsid w:val="000D18B4"/>
    <w:rsid w:val="000D2571"/>
    <w:rsid w:val="000D2700"/>
    <w:rsid w:val="000D2C53"/>
    <w:rsid w:val="000D4F0E"/>
    <w:rsid w:val="000D558A"/>
    <w:rsid w:val="000D5B28"/>
    <w:rsid w:val="000D70FA"/>
    <w:rsid w:val="000E2981"/>
    <w:rsid w:val="000E5FFB"/>
    <w:rsid w:val="000E6E1B"/>
    <w:rsid w:val="000F0DCB"/>
    <w:rsid w:val="000F1296"/>
    <w:rsid w:val="00102243"/>
    <w:rsid w:val="00103035"/>
    <w:rsid w:val="00107D72"/>
    <w:rsid w:val="001122FF"/>
    <w:rsid w:val="00117207"/>
    <w:rsid w:val="001200BC"/>
    <w:rsid w:val="00122CDE"/>
    <w:rsid w:val="00123552"/>
    <w:rsid w:val="00130083"/>
    <w:rsid w:val="0013041A"/>
    <w:rsid w:val="0013177F"/>
    <w:rsid w:val="001341E0"/>
    <w:rsid w:val="00136094"/>
    <w:rsid w:val="00136F6B"/>
    <w:rsid w:val="00141E6D"/>
    <w:rsid w:val="001437A4"/>
    <w:rsid w:val="00144178"/>
    <w:rsid w:val="001460FB"/>
    <w:rsid w:val="00147660"/>
    <w:rsid w:val="00151A35"/>
    <w:rsid w:val="00153DD9"/>
    <w:rsid w:val="0015701A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5906"/>
    <w:rsid w:val="001869BB"/>
    <w:rsid w:val="0018726A"/>
    <w:rsid w:val="001975AB"/>
    <w:rsid w:val="00197F01"/>
    <w:rsid w:val="001A0810"/>
    <w:rsid w:val="001A1BD3"/>
    <w:rsid w:val="001A7180"/>
    <w:rsid w:val="001C02C9"/>
    <w:rsid w:val="001C05A1"/>
    <w:rsid w:val="001C3966"/>
    <w:rsid w:val="001C567E"/>
    <w:rsid w:val="001D41FC"/>
    <w:rsid w:val="001E59AD"/>
    <w:rsid w:val="001E70D1"/>
    <w:rsid w:val="002100C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5583"/>
    <w:rsid w:val="0022754C"/>
    <w:rsid w:val="00233981"/>
    <w:rsid w:val="0024235E"/>
    <w:rsid w:val="00242364"/>
    <w:rsid w:val="00242819"/>
    <w:rsid w:val="0024791C"/>
    <w:rsid w:val="00254F03"/>
    <w:rsid w:val="00256C8B"/>
    <w:rsid w:val="00266109"/>
    <w:rsid w:val="00267BD0"/>
    <w:rsid w:val="00267E92"/>
    <w:rsid w:val="00267F62"/>
    <w:rsid w:val="00271B61"/>
    <w:rsid w:val="00275A44"/>
    <w:rsid w:val="00276EE1"/>
    <w:rsid w:val="00280637"/>
    <w:rsid w:val="002818F7"/>
    <w:rsid w:val="00283A92"/>
    <w:rsid w:val="0029042B"/>
    <w:rsid w:val="00290E04"/>
    <w:rsid w:val="00296EDF"/>
    <w:rsid w:val="002A2E4E"/>
    <w:rsid w:val="002A3051"/>
    <w:rsid w:val="002A3F91"/>
    <w:rsid w:val="002A5AF4"/>
    <w:rsid w:val="002B00FA"/>
    <w:rsid w:val="002B534D"/>
    <w:rsid w:val="002B5570"/>
    <w:rsid w:val="002C3752"/>
    <w:rsid w:val="002C5680"/>
    <w:rsid w:val="002D1109"/>
    <w:rsid w:val="002D18CE"/>
    <w:rsid w:val="002D7F23"/>
    <w:rsid w:val="002E138F"/>
    <w:rsid w:val="002E1737"/>
    <w:rsid w:val="002E42CC"/>
    <w:rsid w:val="002E45B7"/>
    <w:rsid w:val="002E4CBB"/>
    <w:rsid w:val="002E7CDF"/>
    <w:rsid w:val="002E7D6E"/>
    <w:rsid w:val="002F6916"/>
    <w:rsid w:val="003069FC"/>
    <w:rsid w:val="00311535"/>
    <w:rsid w:val="00312E46"/>
    <w:rsid w:val="003138C0"/>
    <w:rsid w:val="0031770A"/>
    <w:rsid w:val="0032049D"/>
    <w:rsid w:val="003240EB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0699"/>
    <w:rsid w:val="003619A2"/>
    <w:rsid w:val="00362374"/>
    <w:rsid w:val="00363959"/>
    <w:rsid w:val="0036434C"/>
    <w:rsid w:val="00365196"/>
    <w:rsid w:val="0036730A"/>
    <w:rsid w:val="003706E7"/>
    <w:rsid w:val="00370ECF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2119"/>
    <w:rsid w:val="003C4C87"/>
    <w:rsid w:val="003D0401"/>
    <w:rsid w:val="003D2A4C"/>
    <w:rsid w:val="003D54C1"/>
    <w:rsid w:val="003D78D8"/>
    <w:rsid w:val="003E629B"/>
    <w:rsid w:val="003E68EE"/>
    <w:rsid w:val="003E724F"/>
    <w:rsid w:val="003F07B3"/>
    <w:rsid w:val="003F104D"/>
    <w:rsid w:val="003F2013"/>
    <w:rsid w:val="003F3428"/>
    <w:rsid w:val="003F464E"/>
    <w:rsid w:val="003F5443"/>
    <w:rsid w:val="00403725"/>
    <w:rsid w:val="00403AE4"/>
    <w:rsid w:val="004068FE"/>
    <w:rsid w:val="0041300C"/>
    <w:rsid w:val="00413C9F"/>
    <w:rsid w:val="00415FD5"/>
    <w:rsid w:val="00416DA1"/>
    <w:rsid w:val="00417218"/>
    <w:rsid w:val="00417A8A"/>
    <w:rsid w:val="00424E8F"/>
    <w:rsid w:val="004250BC"/>
    <w:rsid w:val="004319BE"/>
    <w:rsid w:val="00432870"/>
    <w:rsid w:val="004338F4"/>
    <w:rsid w:val="00436FCF"/>
    <w:rsid w:val="00437716"/>
    <w:rsid w:val="00445E5E"/>
    <w:rsid w:val="00451FF2"/>
    <w:rsid w:val="00453E81"/>
    <w:rsid w:val="0046055B"/>
    <w:rsid w:val="00460EF5"/>
    <w:rsid w:val="0046243B"/>
    <w:rsid w:val="00465DF1"/>
    <w:rsid w:val="00472213"/>
    <w:rsid w:val="00473845"/>
    <w:rsid w:val="00473F86"/>
    <w:rsid w:val="00474124"/>
    <w:rsid w:val="0047775E"/>
    <w:rsid w:val="00483D26"/>
    <w:rsid w:val="0048736B"/>
    <w:rsid w:val="004A7895"/>
    <w:rsid w:val="004B0A75"/>
    <w:rsid w:val="004B0DF9"/>
    <w:rsid w:val="004B1E6A"/>
    <w:rsid w:val="004C0408"/>
    <w:rsid w:val="004C2380"/>
    <w:rsid w:val="004C26A4"/>
    <w:rsid w:val="004C739E"/>
    <w:rsid w:val="004C7F3E"/>
    <w:rsid w:val="004D0BC2"/>
    <w:rsid w:val="004D0CEC"/>
    <w:rsid w:val="004D38C1"/>
    <w:rsid w:val="004D3DBC"/>
    <w:rsid w:val="004E0478"/>
    <w:rsid w:val="004E74BA"/>
    <w:rsid w:val="004F0874"/>
    <w:rsid w:val="00501B43"/>
    <w:rsid w:val="00504299"/>
    <w:rsid w:val="00504504"/>
    <w:rsid w:val="005067B0"/>
    <w:rsid w:val="005122A4"/>
    <w:rsid w:val="00513F4D"/>
    <w:rsid w:val="00517A65"/>
    <w:rsid w:val="005218B8"/>
    <w:rsid w:val="005222BA"/>
    <w:rsid w:val="00524B81"/>
    <w:rsid w:val="00526502"/>
    <w:rsid w:val="00530495"/>
    <w:rsid w:val="00533A13"/>
    <w:rsid w:val="00535A3B"/>
    <w:rsid w:val="00536259"/>
    <w:rsid w:val="005412CF"/>
    <w:rsid w:val="005442EE"/>
    <w:rsid w:val="00547C5D"/>
    <w:rsid w:val="00554EB4"/>
    <w:rsid w:val="00555CE8"/>
    <w:rsid w:val="005616B9"/>
    <w:rsid w:val="00573EF2"/>
    <w:rsid w:val="005744CB"/>
    <w:rsid w:val="005747F8"/>
    <w:rsid w:val="00575A61"/>
    <w:rsid w:val="00575E96"/>
    <w:rsid w:val="00576BFC"/>
    <w:rsid w:val="0057741C"/>
    <w:rsid w:val="00577E78"/>
    <w:rsid w:val="0058386B"/>
    <w:rsid w:val="00584478"/>
    <w:rsid w:val="00590067"/>
    <w:rsid w:val="0059054E"/>
    <w:rsid w:val="00593D0B"/>
    <w:rsid w:val="0059425E"/>
    <w:rsid w:val="00594450"/>
    <w:rsid w:val="005968BB"/>
    <w:rsid w:val="005A0F84"/>
    <w:rsid w:val="005A38AB"/>
    <w:rsid w:val="005A5FE5"/>
    <w:rsid w:val="005A75B1"/>
    <w:rsid w:val="005B06CC"/>
    <w:rsid w:val="005B1A7D"/>
    <w:rsid w:val="005B3BD0"/>
    <w:rsid w:val="005B6F74"/>
    <w:rsid w:val="005C7D55"/>
    <w:rsid w:val="005D5555"/>
    <w:rsid w:val="005E439A"/>
    <w:rsid w:val="005E511F"/>
    <w:rsid w:val="005E6E4A"/>
    <w:rsid w:val="005E73A3"/>
    <w:rsid w:val="005F23F6"/>
    <w:rsid w:val="005F3CC8"/>
    <w:rsid w:val="00601A8D"/>
    <w:rsid w:val="00602B92"/>
    <w:rsid w:val="0060313D"/>
    <w:rsid w:val="00603D35"/>
    <w:rsid w:val="00604139"/>
    <w:rsid w:val="00606234"/>
    <w:rsid w:val="00607918"/>
    <w:rsid w:val="00607F7B"/>
    <w:rsid w:val="006142B8"/>
    <w:rsid w:val="00614BAD"/>
    <w:rsid w:val="00621CD6"/>
    <w:rsid w:val="00623238"/>
    <w:rsid w:val="006425BC"/>
    <w:rsid w:val="00644DB5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95EBA"/>
    <w:rsid w:val="006A3419"/>
    <w:rsid w:val="006B1F26"/>
    <w:rsid w:val="006B25A3"/>
    <w:rsid w:val="006B3E5C"/>
    <w:rsid w:val="006B5765"/>
    <w:rsid w:val="006C1242"/>
    <w:rsid w:val="006D23DF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1D5A"/>
    <w:rsid w:val="006F3F3F"/>
    <w:rsid w:val="00705D7E"/>
    <w:rsid w:val="007070DE"/>
    <w:rsid w:val="00707AF0"/>
    <w:rsid w:val="00712C6D"/>
    <w:rsid w:val="00713A6F"/>
    <w:rsid w:val="0071415C"/>
    <w:rsid w:val="007175F4"/>
    <w:rsid w:val="0071788F"/>
    <w:rsid w:val="0072028E"/>
    <w:rsid w:val="00726AA7"/>
    <w:rsid w:val="00727496"/>
    <w:rsid w:val="00727F81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564F7"/>
    <w:rsid w:val="00763657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08B1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06AE8"/>
    <w:rsid w:val="008101DB"/>
    <w:rsid w:val="00810ADA"/>
    <w:rsid w:val="00814E36"/>
    <w:rsid w:val="008204C6"/>
    <w:rsid w:val="00831783"/>
    <w:rsid w:val="008320AD"/>
    <w:rsid w:val="00833D2B"/>
    <w:rsid w:val="00834208"/>
    <w:rsid w:val="00843F52"/>
    <w:rsid w:val="0084436F"/>
    <w:rsid w:val="00846529"/>
    <w:rsid w:val="00850A5A"/>
    <w:rsid w:val="00851C62"/>
    <w:rsid w:val="0085260E"/>
    <w:rsid w:val="008546BF"/>
    <w:rsid w:val="00857285"/>
    <w:rsid w:val="00857A64"/>
    <w:rsid w:val="008638F3"/>
    <w:rsid w:val="00863FD6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113B"/>
    <w:rsid w:val="008B298C"/>
    <w:rsid w:val="008B3F9E"/>
    <w:rsid w:val="008B7B26"/>
    <w:rsid w:val="008C1D8D"/>
    <w:rsid w:val="008C6B6F"/>
    <w:rsid w:val="008D07E7"/>
    <w:rsid w:val="008D1B09"/>
    <w:rsid w:val="008D41D3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333B4"/>
    <w:rsid w:val="00934130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2D5"/>
    <w:rsid w:val="00993E7F"/>
    <w:rsid w:val="00995D3F"/>
    <w:rsid w:val="009967E3"/>
    <w:rsid w:val="009A1CB1"/>
    <w:rsid w:val="009A2625"/>
    <w:rsid w:val="009A34FE"/>
    <w:rsid w:val="009A6628"/>
    <w:rsid w:val="009B4DA7"/>
    <w:rsid w:val="009C11D7"/>
    <w:rsid w:val="009C1D4E"/>
    <w:rsid w:val="009C3A4E"/>
    <w:rsid w:val="009C7546"/>
    <w:rsid w:val="009C792E"/>
    <w:rsid w:val="009D0376"/>
    <w:rsid w:val="009D0477"/>
    <w:rsid w:val="009D3225"/>
    <w:rsid w:val="009D7808"/>
    <w:rsid w:val="009E2A0E"/>
    <w:rsid w:val="009E3CF6"/>
    <w:rsid w:val="009E71FB"/>
    <w:rsid w:val="009E7234"/>
    <w:rsid w:val="009F02EF"/>
    <w:rsid w:val="009F182C"/>
    <w:rsid w:val="009F20F1"/>
    <w:rsid w:val="009F2117"/>
    <w:rsid w:val="009F73B3"/>
    <w:rsid w:val="009F760E"/>
    <w:rsid w:val="00A0051A"/>
    <w:rsid w:val="00A00CC9"/>
    <w:rsid w:val="00A027D7"/>
    <w:rsid w:val="00A0585E"/>
    <w:rsid w:val="00A1593F"/>
    <w:rsid w:val="00A171C8"/>
    <w:rsid w:val="00A207F4"/>
    <w:rsid w:val="00A2116E"/>
    <w:rsid w:val="00A2402A"/>
    <w:rsid w:val="00A248F2"/>
    <w:rsid w:val="00A26554"/>
    <w:rsid w:val="00A30BE4"/>
    <w:rsid w:val="00A31E77"/>
    <w:rsid w:val="00A354C0"/>
    <w:rsid w:val="00A35642"/>
    <w:rsid w:val="00A35ADA"/>
    <w:rsid w:val="00A36191"/>
    <w:rsid w:val="00A4287F"/>
    <w:rsid w:val="00A505C2"/>
    <w:rsid w:val="00A52AC3"/>
    <w:rsid w:val="00A539EB"/>
    <w:rsid w:val="00A54022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94282"/>
    <w:rsid w:val="00AA1C47"/>
    <w:rsid w:val="00AA385D"/>
    <w:rsid w:val="00AA6D70"/>
    <w:rsid w:val="00AB3AC2"/>
    <w:rsid w:val="00AB3AD5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3CE3"/>
    <w:rsid w:val="00B15130"/>
    <w:rsid w:val="00B17493"/>
    <w:rsid w:val="00B21EB9"/>
    <w:rsid w:val="00B22F29"/>
    <w:rsid w:val="00B25332"/>
    <w:rsid w:val="00B25386"/>
    <w:rsid w:val="00B31E03"/>
    <w:rsid w:val="00B34CD3"/>
    <w:rsid w:val="00B36FAB"/>
    <w:rsid w:val="00B40DB3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662D5"/>
    <w:rsid w:val="00B749D9"/>
    <w:rsid w:val="00B75808"/>
    <w:rsid w:val="00B838C8"/>
    <w:rsid w:val="00B8519B"/>
    <w:rsid w:val="00B87AA3"/>
    <w:rsid w:val="00B90AF5"/>
    <w:rsid w:val="00B91DF2"/>
    <w:rsid w:val="00B97060"/>
    <w:rsid w:val="00BA0571"/>
    <w:rsid w:val="00BA12B0"/>
    <w:rsid w:val="00BA2FA1"/>
    <w:rsid w:val="00BB0175"/>
    <w:rsid w:val="00BB1529"/>
    <w:rsid w:val="00BB2ACE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D6E11"/>
    <w:rsid w:val="00BE3246"/>
    <w:rsid w:val="00BE3344"/>
    <w:rsid w:val="00BE337D"/>
    <w:rsid w:val="00BE419D"/>
    <w:rsid w:val="00BE604B"/>
    <w:rsid w:val="00BE6F97"/>
    <w:rsid w:val="00BE7FDC"/>
    <w:rsid w:val="00BF20D2"/>
    <w:rsid w:val="00BF3AC6"/>
    <w:rsid w:val="00BF3D4F"/>
    <w:rsid w:val="00BF54C4"/>
    <w:rsid w:val="00BF5524"/>
    <w:rsid w:val="00BF6125"/>
    <w:rsid w:val="00C01265"/>
    <w:rsid w:val="00C1112D"/>
    <w:rsid w:val="00C13726"/>
    <w:rsid w:val="00C13BFE"/>
    <w:rsid w:val="00C22D1F"/>
    <w:rsid w:val="00C32AB4"/>
    <w:rsid w:val="00C34267"/>
    <w:rsid w:val="00C36E03"/>
    <w:rsid w:val="00C4142F"/>
    <w:rsid w:val="00C4313C"/>
    <w:rsid w:val="00C5142E"/>
    <w:rsid w:val="00C57E92"/>
    <w:rsid w:val="00C662FE"/>
    <w:rsid w:val="00C67FD1"/>
    <w:rsid w:val="00C706EA"/>
    <w:rsid w:val="00C72C11"/>
    <w:rsid w:val="00C7701D"/>
    <w:rsid w:val="00C81E3A"/>
    <w:rsid w:val="00C81E92"/>
    <w:rsid w:val="00C82EAA"/>
    <w:rsid w:val="00C91827"/>
    <w:rsid w:val="00C93806"/>
    <w:rsid w:val="00C9515D"/>
    <w:rsid w:val="00C95318"/>
    <w:rsid w:val="00C976EC"/>
    <w:rsid w:val="00CA1960"/>
    <w:rsid w:val="00CA4CB1"/>
    <w:rsid w:val="00CB0778"/>
    <w:rsid w:val="00CB137E"/>
    <w:rsid w:val="00CB32D3"/>
    <w:rsid w:val="00CB5E3E"/>
    <w:rsid w:val="00CC0673"/>
    <w:rsid w:val="00CC3974"/>
    <w:rsid w:val="00CC5B07"/>
    <w:rsid w:val="00CC7B94"/>
    <w:rsid w:val="00CD2E0D"/>
    <w:rsid w:val="00CD722E"/>
    <w:rsid w:val="00CD72C6"/>
    <w:rsid w:val="00CE0436"/>
    <w:rsid w:val="00CE14CE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3F41"/>
    <w:rsid w:val="00D140D9"/>
    <w:rsid w:val="00D21140"/>
    <w:rsid w:val="00D22AA0"/>
    <w:rsid w:val="00D25519"/>
    <w:rsid w:val="00D30BF4"/>
    <w:rsid w:val="00D327ED"/>
    <w:rsid w:val="00D3628C"/>
    <w:rsid w:val="00D41568"/>
    <w:rsid w:val="00D41943"/>
    <w:rsid w:val="00D437D1"/>
    <w:rsid w:val="00D4596A"/>
    <w:rsid w:val="00D5135F"/>
    <w:rsid w:val="00D51A5F"/>
    <w:rsid w:val="00D5257E"/>
    <w:rsid w:val="00D62DC5"/>
    <w:rsid w:val="00D63A78"/>
    <w:rsid w:val="00D664B8"/>
    <w:rsid w:val="00D7525E"/>
    <w:rsid w:val="00D7790C"/>
    <w:rsid w:val="00D907FA"/>
    <w:rsid w:val="00D91DE2"/>
    <w:rsid w:val="00D9522E"/>
    <w:rsid w:val="00D9690A"/>
    <w:rsid w:val="00D97BE8"/>
    <w:rsid w:val="00DA23D6"/>
    <w:rsid w:val="00DA49C9"/>
    <w:rsid w:val="00DA71D4"/>
    <w:rsid w:val="00DB0D3F"/>
    <w:rsid w:val="00DB2CE0"/>
    <w:rsid w:val="00DB317C"/>
    <w:rsid w:val="00DB59B0"/>
    <w:rsid w:val="00DC3FEE"/>
    <w:rsid w:val="00DC4609"/>
    <w:rsid w:val="00DC6AA5"/>
    <w:rsid w:val="00DC734E"/>
    <w:rsid w:val="00DC73BA"/>
    <w:rsid w:val="00DE322D"/>
    <w:rsid w:val="00DE5C56"/>
    <w:rsid w:val="00DE73C6"/>
    <w:rsid w:val="00DE7516"/>
    <w:rsid w:val="00DE79B7"/>
    <w:rsid w:val="00E12FCC"/>
    <w:rsid w:val="00E1398D"/>
    <w:rsid w:val="00E14261"/>
    <w:rsid w:val="00E245F0"/>
    <w:rsid w:val="00E24F6D"/>
    <w:rsid w:val="00E257E7"/>
    <w:rsid w:val="00E42B83"/>
    <w:rsid w:val="00E434BF"/>
    <w:rsid w:val="00E45218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773E7"/>
    <w:rsid w:val="00E852B6"/>
    <w:rsid w:val="00E85C9A"/>
    <w:rsid w:val="00E86428"/>
    <w:rsid w:val="00E870A1"/>
    <w:rsid w:val="00E87D25"/>
    <w:rsid w:val="00E93209"/>
    <w:rsid w:val="00EA13F0"/>
    <w:rsid w:val="00EA4216"/>
    <w:rsid w:val="00EA6BAF"/>
    <w:rsid w:val="00EB426D"/>
    <w:rsid w:val="00EB4BD8"/>
    <w:rsid w:val="00EB55E8"/>
    <w:rsid w:val="00EB5685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0562"/>
    <w:rsid w:val="00F042BD"/>
    <w:rsid w:val="00F05C1E"/>
    <w:rsid w:val="00F0754A"/>
    <w:rsid w:val="00F117B4"/>
    <w:rsid w:val="00F12190"/>
    <w:rsid w:val="00F12A06"/>
    <w:rsid w:val="00F154E9"/>
    <w:rsid w:val="00F1662F"/>
    <w:rsid w:val="00F20BB8"/>
    <w:rsid w:val="00F22AAF"/>
    <w:rsid w:val="00F23C7F"/>
    <w:rsid w:val="00F24462"/>
    <w:rsid w:val="00F25C22"/>
    <w:rsid w:val="00F26D1D"/>
    <w:rsid w:val="00F33A74"/>
    <w:rsid w:val="00F34288"/>
    <w:rsid w:val="00F35DAD"/>
    <w:rsid w:val="00F36666"/>
    <w:rsid w:val="00F36B13"/>
    <w:rsid w:val="00F36BE0"/>
    <w:rsid w:val="00F4616B"/>
    <w:rsid w:val="00F50371"/>
    <w:rsid w:val="00F517A8"/>
    <w:rsid w:val="00F525E8"/>
    <w:rsid w:val="00F5649A"/>
    <w:rsid w:val="00F63072"/>
    <w:rsid w:val="00F6533B"/>
    <w:rsid w:val="00F65850"/>
    <w:rsid w:val="00F65994"/>
    <w:rsid w:val="00F67719"/>
    <w:rsid w:val="00F71D51"/>
    <w:rsid w:val="00F731D6"/>
    <w:rsid w:val="00F7520D"/>
    <w:rsid w:val="00F81E0E"/>
    <w:rsid w:val="00F854CC"/>
    <w:rsid w:val="00F92F18"/>
    <w:rsid w:val="00F935D4"/>
    <w:rsid w:val="00F95BAD"/>
    <w:rsid w:val="00FA277F"/>
    <w:rsid w:val="00FA4785"/>
    <w:rsid w:val="00FA64A7"/>
    <w:rsid w:val="00FB00AB"/>
    <w:rsid w:val="00FB077E"/>
    <w:rsid w:val="00FB2D1F"/>
    <w:rsid w:val="00FB2D97"/>
    <w:rsid w:val="00FB2EA3"/>
    <w:rsid w:val="00FB3CBB"/>
    <w:rsid w:val="00FB4AD5"/>
    <w:rsid w:val="00FC0AD8"/>
    <w:rsid w:val="00FC6E9F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8495"/>
  <w15:docId w15:val="{BDE64B8D-83AC-4F57-A11E-DD99552D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E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6C8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E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A248F2"/>
    <w:rPr>
      <w:color w:val="808080"/>
    </w:rPr>
  </w:style>
  <w:style w:type="paragraph" w:styleId="ab">
    <w:name w:val="Title"/>
    <w:basedOn w:val="a"/>
    <w:next w:val="ac"/>
    <w:link w:val="ad"/>
    <w:uiPriority w:val="10"/>
    <w:qFormat/>
    <w:rsid w:val="00806AE8"/>
    <w:pPr>
      <w:keepNext/>
      <w:keepLines/>
      <w:widowControl w:val="0"/>
      <w:autoSpaceDN w:val="0"/>
      <w:adjustRightInd w:val="0"/>
      <w:spacing w:before="480" w:after="120"/>
    </w:pPr>
    <w:rPr>
      <w:rFonts w:ascii="Calibri" w:eastAsia="Times New Roman" w:hAnsi="Calibri" w:cs="Calibri"/>
      <w:b/>
      <w:bCs/>
      <w:color w:val="000000"/>
      <w:sz w:val="72"/>
      <w:szCs w:val="72"/>
      <w:lang w:eastAsia="ru-RU"/>
    </w:rPr>
  </w:style>
  <w:style w:type="character" w:customStyle="1" w:styleId="ad">
    <w:name w:val="Заголовок Знак"/>
    <w:basedOn w:val="a0"/>
    <w:link w:val="ab"/>
    <w:uiPriority w:val="10"/>
    <w:rsid w:val="00806AE8"/>
    <w:rPr>
      <w:rFonts w:ascii="Calibri" w:hAnsi="Calibri" w:cs="Calibri"/>
      <w:b/>
      <w:bCs/>
      <w:color w:val="000000"/>
      <w:sz w:val="72"/>
      <w:szCs w:val="72"/>
      <w:lang w:eastAsia="ru-RU"/>
    </w:rPr>
  </w:style>
  <w:style w:type="paragraph" w:customStyle="1" w:styleId="3f3f3f3f3f3f3f1">
    <w:name w:val="О3fб3fы3fч3fн3fы3fй3f1"/>
    <w:uiPriority w:val="99"/>
    <w:rsid w:val="00806AE8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806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06AE8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A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54C0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A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54C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rsid w:val="006F1D5A"/>
    <w:rPr>
      <w:rFonts w:ascii="Times New Roman" w:hAnsi="Times New Roman" w:cs="Times New Roman" w:hint="default"/>
    </w:rPr>
  </w:style>
  <w:style w:type="character" w:customStyle="1" w:styleId="submenu-table">
    <w:name w:val="submenu-table"/>
    <w:rsid w:val="006F1D5A"/>
    <w:rPr>
      <w:rFonts w:ascii="Times New Roman" w:hAnsi="Times New Roman" w:cs="Times New Roman" w:hint="default"/>
    </w:rPr>
  </w:style>
  <w:style w:type="paragraph" w:customStyle="1" w:styleId="formattext">
    <w:name w:val="formattext"/>
    <w:basedOn w:val="a"/>
    <w:rsid w:val="008B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0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0AEC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nii.vscc.a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ma_vologodchin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0D8C-9A28-4BDD-B28E-E58336C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Оксана Обряева</cp:lastModifiedBy>
  <cp:revision>9</cp:revision>
  <cp:lastPrinted>2020-05-22T05:24:00Z</cp:lastPrinted>
  <dcterms:created xsi:type="dcterms:W3CDTF">2022-07-28T07:44:00Z</dcterms:created>
  <dcterms:modified xsi:type="dcterms:W3CDTF">2024-03-14T11:41:00Z</dcterms:modified>
</cp:coreProperties>
</file>